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F31" w14:textId="77777777" w:rsidR="00486AD2" w:rsidRPr="00625226" w:rsidRDefault="00486AD2" w:rsidP="00486AD2">
      <w:pPr>
        <w:pStyle w:val="rsbrdtekst"/>
        <w:rPr>
          <w:sz w:val="18"/>
        </w:rPr>
      </w:pPr>
    </w:p>
    <w:p w14:paraId="12AF1969" w14:textId="77777777" w:rsidR="00486AD2" w:rsidRPr="00625226" w:rsidRDefault="00486AD2" w:rsidP="00486AD2">
      <w:pPr>
        <w:pStyle w:val="rsbrdtekst"/>
      </w:pPr>
    </w:p>
    <w:p w14:paraId="626E83DF" w14:textId="77777777" w:rsidR="00486AD2" w:rsidRPr="00625226" w:rsidRDefault="00486AD2" w:rsidP="00486AD2">
      <w:pPr>
        <w:pStyle w:val="rsbrdtekst"/>
      </w:pPr>
    </w:p>
    <w:p w14:paraId="44C5DABA" w14:textId="4D59CA78" w:rsidR="00486AD2" w:rsidRPr="00571D3A" w:rsidRDefault="00486AD2" w:rsidP="00486AD2">
      <w:pPr>
        <w:pStyle w:val="rsoverskrift1"/>
        <w:rPr>
          <w:sz w:val="24"/>
          <w:szCs w:val="24"/>
        </w:rPr>
      </w:pPr>
      <w:bookmarkStart w:id="0" w:name="_Toc33099696"/>
      <w:r w:rsidRPr="00625226">
        <w:t xml:space="preserve">Driftsbudget </w:t>
      </w:r>
      <w:r w:rsidR="000F47C5">
        <w:t>202</w:t>
      </w:r>
      <w:r w:rsidR="00342B5B">
        <w:t>4</w:t>
      </w:r>
      <w:r>
        <w:t xml:space="preserve"> </w:t>
      </w:r>
      <w:r w:rsidRPr="00571D3A">
        <w:rPr>
          <w:sz w:val="24"/>
          <w:szCs w:val="24"/>
        </w:rPr>
        <w:t>(</w:t>
      </w:r>
      <w:r>
        <w:rPr>
          <w:sz w:val="24"/>
          <w:szCs w:val="24"/>
        </w:rPr>
        <w:t>Ikke underlagt revision</w:t>
      </w:r>
      <w:r w:rsidRPr="00571D3A">
        <w:rPr>
          <w:sz w:val="24"/>
          <w:szCs w:val="24"/>
        </w:rPr>
        <w:t>)</w:t>
      </w:r>
      <w:bookmarkEnd w:id="0"/>
    </w:p>
    <w:p w14:paraId="7564EDCE" w14:textId="77777777" w:rsidR="00486AD2" w:rsidRPr="00625226" w:rsidRDefault="00486AD2" w:rsidP="00486AD2">
      <w:pPr>
        <w:pStyle w:val="rsbrdtekst"/>
      </w:pPr>
    </w:p>
    <w:p w14:paraId="3C03E8AE" w14:textId="77777777" w:rsidR="00486AD2" w:rsidRPr="00625226" w:rsidRDefault="00486AD2" w:rsidP="00486AD2">
      <w:pPr>
        <w:pStyle w:val="rsbrdtekst"/>
      </w:pPr>
      <w:bookmarkStart w:id="1" w:name="_Toc366742508"/>
      <w:bookmarkStart w:id="2" w:name="_Toc397519512"/>
      <w:bookmarkStart w:id="3" w:name="_Toc397520069"/>
      <w:bookmarkStart w:id="4" w:name="_Toc397678311"/>
      <w:r w:rsidRPr="00625226">
        <w:rPr>
          <w:noProof/>
        </w:rPr>
        <w:drawing>
          <wp:anchor distT="0" distB="0" distL="114300" distR="114300" simplePos="0" relativeHeight="251658240" behindDoc="1" locked="0" layoutInCell="1" allowOverlap="1" wp14:anchorId="7C3B89A0" wp14:editId="131BB2F8">
            <wp:simplePos x="0" y="0"/>
            <wp:positionH relativeFrom="column">
              <wp:posOffset>111125</wp:posOffset>
            </wp:positionH>
            <wp:positionV relativeFrom="paragraph">
              <wp:posOffset>297815</wp:posOffset>
            </wp:positionV>
            <wp:extent cx="5976620" cy="4689475"/>
            <wp:effectExtent l="0" t="0" r="5080" b="0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3-07-06 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68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</w:p>
    <w:p w14:paraId="7D0223F7" w14:textId="77777777" w:rsidR="00486AD2" w:rsidRPr="00625226" w:rsidRDefault="00486AD2" w:rsidP="00486AD2">
      <w:pPr>
        <w:pStyle w:val="rsbrdtekst"/>
        <w:sectPr w:rsidR="00486AD2" w:rsidRPr="00625226" w:rsidSect="008639C1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588" w:right="567" w:bottom="794" w:left="1134" w:header="284" w:footer="284" w:gutter="0"/>
          <w:paperSrc w:first="261" w:other="261"/>
          <w:pgNumType w:start="34"/>
          <w:cols w:space="708"/>
          <w:docGrid w:linePitch="360"/>
        </w:sectPr>
      </w:pPr>
    </w:p>
    <w:p w14:paraId="562AA2E1" w14:textId="77777777" w:rsidR="00486AD2" w:rsidRPr="00625226" w:rsidRDefault="00486AD2" w:rsidP="00486AD2">
      <w:pPr>
        <w:pStyle w:val="rsoverskrift1"/>
      </w:pPr>
      <w:bookmarkStart w:id="5" w:name="_Toc33099697"/>
      <w:r w:rsidRPr="00625226">
        <w:lastRenderedPageBreak/>
        <w:t>Budgeterklæring</w:t>
      </w:r>
      <w:bookmarkEnd w:id="5"/>
    </w:p>
    <w:p w14:paraId="3CB77E29" w14:textId="77777777" w:rsidR="00486AD2" w:rsidRPr="00625226" w:rsidRDefault="00486AD2" w:rsidP="00486AD2">
      <w:pPr>
        <w:pStyle w:val="rsbrdtekst"/>
      </w:pPr>
    </w:p>
    <w:p w14:paraId="666FBE5D" w14:textId="77777777" w:rsidR="00486AD2" w:rsidRPr="00625226" w:rsidRDefault="00486AD2" w:rsidP="00486AD2">
      <w:pPr>
        <w:pStyle w:val="rsbrdtekst"/>
        <w:sectPr w:rsidR="00486AD2" w:rsidRPr="00625226" w:rsidSect="008639C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7" w:h="16840" w:code="9"/>
          <w:pgMar w:top="1588" w:right="567" w:bottom="567" w:left="1134" w:header="284" w:footer="284" w:gutter="0"/>
          <w:paperSrc w:first="261" w:other="261"/>
          <w:cols w:space="708"/>
          <w:docGrid w:linePitch="360"/>
        </w:sectPr>
      </w:pPr>
    </w:p>
    <w:p w14:paraId="67E6DCF6" w14:textId="77777777" w:rsidR="00486AD2" w:rsidRPr="00625226" w:rsidRDefault="00486AD2" w:rsidP="00486AD2">
      <w:pPr>
        <w:pStyle w:val="rsoverskrift2"/>
      </w:pPr>
      <w:r w:rsidRPr="00625226">
        <w:t>Budgettet</w:t>
      </w:r>
    </w:p>
    <w:p w14:paraId="1EB7A7C7" w14:textId="415C10C9" w:rsidR="00486AD2" w:rsidRPr="00625226" w:rsidRDefault="00486AD2" w:rsidP="00486AD2">
      <w:pPr>
        <w:pStyle w:val="rsbrdtekst"/>
      </w:pPr>
      <w:r w:rsidRPr="00625226">
        <w:t xml:space="preserve">Driftsbudgettet er udarbejdet for perioden 1. </w:t>
      </w:r>
      <w:r>
        <w:t>januar</w:t>
      </w:r>
      <w:r w:rsidRPr="00625226">
        <w:t xml:space="preserve"> – 31. </w:t>
      </w:r>
      <w:r>
        <w:t xml:space="preserve">december </w:t>
      </w:r>
      <w:r w:rsidR="000F47C5">
        <w:t>202</w:t>
      </w:r>
      <w:r w:rsidR="004F0E6B">
        <w:t>4</w:t>
      </w:r>
      <w:r w:rsidRPr="00625226">
        <w:t>.</w:t>
      </w:r>
    </w:p>
    <w:p w14:paraId="06AC520A" w14:textId="77777777" w:rsidR="00486AD2" w:rsidRPr="00625226" w:rsidRDefault="00486AD2" w:rsidP="00486AD2">
      <w:pPr>
        <w:pStyle w:val="rsbrdtekst"/>
      </w:pPr>
    </w:p>
    <w:p w14:paraId="1BD40DD2" w14:textId="77777777" w:rsidR="00486AD2" w:rsidRPr="00625226" w:rsidRDefault="00486AD2" w:rsidP="00486AD2">
      <w:pPr>
        <w:pStyle w:val="rsbrdtekst"/>
      </w:pPr>
      <w:r w:rsidRPr="00625226">
        <w:t xml:space="preserve">Driftsbudgettet er udformet i henhold til Varmeforsyningsloven og er et kalkulationsbudget til bestemmelse af de nødvendige indtægter, samt til styringsværktøj. </w:t>
      </w:r>
      <w:r>
        <w:t>Budgettet tager hensyn til, at varmesalget ikke er lineært over kalenderåret.</w:t>
      </w:r>
    </w:p>
    <w:p w14:paraId="3122F001" w14:textId="77777777" w:rsidR="00486AD2" w:rsidRPr="00625226" w:rsidRDefault="00486AD2" w:rsidP="00486AD2">
      <w:pPr>
        <w:pStyle w:val="rsbrdtekst"/>
      </w:pPr>
    </w:p>
    <w:p w14:paraId="245E317A" w14:textId="77777777" w:rsidR="00486AD2" w:rsidRPr="00625226" w:rsidRDefault="00486AD2" w:rsidP="00486AD2">
      <w:pPr>
        <w:pStyle w:val="rsoverskrift2"/>
      </w:pPr>
      <w:r w:rsidRPr="00625226">
        <w:t>Budgetforudsætninger</w:t>
      </w:r>
    </w:p>
    <w:p w14:paraId="4C9CEA5D" w14:textId="77777777" w:rsidR="00486AD2" w:rsidRPr="00625226" w:rsidRDefault="00486AD2" w:rsidP="00486AD2">
      <w:pPr>
        <w:pStyle w:val="rsbrdtekst"/>
      </w:pPr>
      <w:r w:rsidRPr="00625226">
        <w:t>Ledelsen har selvstændigt vurderet budgettets forudsætninger og den anvendte regnskabspraksis. Ud fra de kendte forhold på budgettidspunktet betragtes forudsætningerne som pålidelige og sandsynlige. Eventuelle ændringer i energiprisen vil kunne påvirke budgettet i væsentlig grad.</w:t>
      </w:r>
    </w:p>
    <w:p w14:paraId="3AD7D1D8" w14:textId="77777777" w:rsidR="00486AD2" w:rsidRPr="00625226" w:rsidRDefault="00486AD2" w:rsidP="00486AD2">
      <w:pPr>
        <w:pStyle w:val="rsbrdtekst"/>
      </w:pPr>
    </w:p>
    <w:p w14:paraId="049A2011" w14:textId="77777777" w:rsidR="00486AD2" w:rsidRPr="00625226" w:rsidRDefault="00486AD2" w:rsidP="00486AD2">
      <w:pPr>
        <w:pStyle w:val="rsoverskrift2"/>
      </w:pPr>
      <w:r w:rsidRPr="00625226">
        <w:t>Budgetudvikling</w:t>
      </w:r>
    </w:p>
    <w:p w14:paraId="27CCE26D" w14:textId="77777777" w:rsidR="00486AD2" w:rsidRPr="00625226" w:rsidRDefault="00486AD2" w:rsidP="00486AD2">
      <w:pPr>
        <w:pStyle w:val="rsbrdtekst"/>
      </w:pPr>
      <w:r w:rsidRPr="00625226">
        <w:t xml:space="preserve">Ledelsen har vurderet nærværende driftsbudget og betragter det forventede resultat og den økonomiske stilling, som budgettet beskriver, som den mest sandsynlige for virksomheden. </w:t>
      </w:r>
    </w:p>
    <w:p w14:paraId="7A17368D" w14:textId="77777777" w:rsidR="00486AD2" w:rsidRPr="00625226" w:rsidRDefault="00486AD2" w:rsidP="00486AD2">
      <w:pPr>
        <w:pStyle w:val="rsbrdtekst"/>
      </w:pPr>
      <w:r w:rsidRPr="00625226">
        <w:rPr>
          <w:noProof/>
        </w:rPr>
        <w:drawing>
          <wp:anchor distT="0" distB="0" distL="114300" distR="114300" simplePos="0" relativeHeight="251659264" behindDoc="1" locked="0" layoutInCell="1" allowOverlap="1" wp14:anchorId="28AD80AE" wp14:editId="232E499C">
            <wp:simplePos x="0" y="0"/>
            <wp:positionH relativeFrom="column">
              <wp:posOffset>252095</wp:posOffset>
            </wp:positionH>
            <wp:positionV relativeFrom="paragraph">
              <wp:posOffset>248920</wp:posOffset>
            </wp:positionV>
            <wp:extent cx="4729480" cy="3025775"/>
            <wp:effectExtent l="0" t="0" r="0" b="3175"/>
            <wp:wrapTight wrapText="bothSides">
              <wp:wrapPolygon edited="0">
                <wp:start x="0" y="0"/>
                <wp:lineTo x="0" y="21487"/>
                <wp:lineTo x="21490" y="21487"/>
                <wp:lineTo x="21490" y="0"/>
                <wp:lineTo x="0" y="0"/>
              </wp:wrapPolygon>
            </wp:wrapTight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130225_0746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BFF3" w14:textId="214F15CE" w:rsidR="00486AD2" w:rsidRPr="00625226" w:rsidRDefault="00486AD2" w:rsidP="00486AD2">
      <w:pPr>
        <w:pStyle w:val="rsbrdtekst"/>
      </w:pPr>
      <w:r>
        <w:t xml:space="preserve">Fredericia, den </w:t>
      </w:r>
      <w:r w:rsidR="004B0FE3">
        <w:t>1</w:t>
      </w:r>
      <w:r w:rsidR="000F47C5">
        <w:t>4</w:t>
      </w:r>
      <w:r w:rsidR="006C3FF9">
        <w:t xml:space="preserve">. </w:t>
      </w:r>
      <w:r w:rsidR="004B0FE3">
        <w:t>december</w:t>
      </w:r>
      <w:r w:rsidR="006C3FF9">
        <w:t xml:space="preserve"> 202</w:t>
      </w:r>
      <w:r w:rsidR="000F47C5">
        <w:t>2</w:t>
      </w:r>
    </w:p>
    <w:p w14:paraId="5094A983" w14:textId="77777777" w:rsidR="00486AD2" w:rsidRPr="00625226" w:rsidRDefault="00486AD2" w:rsidP="00486AD2">
      <w:pPr>
        <w:pStyle w:val="rsbrdtekst"/>
      </w:pPr>
    </w:p>
    <w:p w14:paraId="7237F76E" w14:textId="77777777" w:rsidR="00486AD2" w:rsidRPr="00625226" w:rsidRDefault="00486AD2" w:rsidP="00486AD2">
      <w:pPr>
        <w:pStyle w:val="rsbrdtekst"/>
      </w:pPr>
      <w:r w:rsidRPr="00625226">
        <w:t>Direktion</w:t>
      </w:r>
    </w:p>
    <w:p w14:paraId="681C25ED" w14:textId="77777777" w:rsidR="00486AD2" w:rsidRPr="00625226" w:rsidRDefault="00486AD2" w:rsidP="00486AD2">
      <w:pPr>
        <w:pStyle w:val="rsbrdtekst"/>
      </w:pPr>
    </w:p>
    <w:p w14:paraId="1AE7F5C1" w14:textId="77777777" w:rsidR="00486AD2" w:rsidRPr="00625226" w:rsidRDefault="00486AD2" w:rsidP="00486AD2">
      <w:pPr>
        <w:pStyle w:val="rsbrdtekst"/>
      </w:pPr>
      <w:r w:rsidRPr="00625226">
        <w:t>Carl Hellmers</w:t>
      </w:r>
    </w:p>
    <w:p w14:paraId="4FCB9BDE" w14:textId="77777777" w:rsidR="00486AD2" w:rsidRPr="00625226" w:rsidRDefault="00486AD2" w:rsidP="00486AD2">
      <w:pPr>
        <w:pStyle w:val="rsbrdtekst"/>
      </w:pPr>
      <w:r w:rsidRPr="00625226">
        <w:t>direktør</w:t>
      </w:r>
    </w:p>
    <w:p w14:paraId="51277AAD" w14:textId="77777777" w:rsidR="00486AD2" w:rsidRPr="00625226" w:rsidRDefault="00486AD2" w:rsidP="00486AD2">
      <w:pPr>
        <w:pStyle w:val="rsbrdtekst"/>
      </w:pPr>
    </w:p>
    <w:p w14:paraId="729A0F51" w14:textId="77777777" w:rsidR="00486AD2" w:rsidRPr="00625226" w:rsidRDefault="00486AD2" w:rsidP="00486AD2">
      <w:pPr>
        <w:pStyle w:val="rsbrdtekst"/>
      </w:pPr>
      <w:r w:rsidRPr="00625226">
        <w:t>Bestyrelse</w:t>
      </w:r>
    </w:p>
    <w:p w14:paraId="1B4A99C7" w14:textId="77777777" w:rsidR="00486AD2" w:rsidRPr="00625226" w:rsidRDefault="00486AD2" w:rsidP="00486AD2">
      <w:pPr>
        <w:pStyle w:val="rsbrdtekst"/>
        <w:rPr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</w:tblGrid>
      <w:tr w:rsidR="00486AD2" w:rsidRPr="00625226" w14:paraId="4FCE8727" w14:textId="77777777" w:rsidTr="00F33834">
        <w:tc>
          <w:tcPr>
            <w:tcW w:w="2444" w:type="dxa"/>
          </w:tcPr>
          <w:p w14:paraId="17FA2ACE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  <w:r w:rsidRPr="00625226">
              <w:rPr>
                <w:lang w:val="de-DE"/>
              </w:rPr>
              <w:t>Finn Muus</w:t>
            </w:r>
          </w:p>
        </w:tc>
        <w:tc>
          <w:tcPr>
            <w:tcW w:w="2444" w:type="dxa"/>
          </w:tcPr>
          <w:p w14:paraId="7348ED8F" w14:textId="464A4FC0" w:rsidR="00486AD2" w:rsidRPr="00625226" w:rsidRDefault="003620ED" w:rsidP="00F33834">
            <w:pPr>
              <w:pStyle w:val="rsbrdtekst"/>
              <w:rPr>
                <w:lang w:val="de-DE"/>
              </w:rPr>
            </w:pPr>
            <w:r>
              <w:rPr>
                <w:lang w:val="de-DE"/>
              </w:rPr>
              <w:t>Jens Christian Lybecker</w:t>
            </w:r>
          </w:p>
        </w:tc>
      </w:tr>
      <w:tr w:rsidR="00486AD2" w:rsidRPr="00625226" w14:paraId="6637C140" w14:textId="77777777" w:rsidTr="00F33834">
        <w:tc>
          <w:tcPr>
            <w:tcW w:w="2444" w:type="dxa"/>
          </w:tcPr>
          <w:p w14:paraId="4123B4EA" w14:textId="77777777" w:rsidR="00486AD2" w:rsidRPr="00625226" w:rsidRDefault="00486AD2" w:rsidP="00F33834">
            <w:pPr>
              <w:pStyle w:val="rsbrdtekst"/>
            </w:pPr>
            <w:r w:rsidRPr="00625226">
              <w:t>Formand</w:t>
            </w:r>
          </w:p>
        </w:tc>
        <w:tc>
          <w:tcPr>
            <w:tcW w:w="2444" w:type="dxa"/>
          </w:tcPr>
          <w:p w14:paraId="11E0555E" w14:textId="77777777" w:rsidR="00486AD2" w:rsidRPr="00625226" w:rsidRDefault="00486AD2" w:rsidP="00F33834">
            <w:pPr>
              <w:pStyle w:val="rsbrdtekst"/>
            </w:pPr>
            <w:r w:rsidRPr="00625226">
              <w:t>Næstformand</w:t>
            </w:r>
          </w:p>
        </w:tc>
      </w:tr>
      <w:tr w:rsidR="00486AD2" w:rsidRPr="00625226" w14:paraId="58772DF6" w14:textId="77777777" w:rsidTr="00F33834">
        <w:tc>
          <w:tcPr>
            <w:tcW w:w="2444" w:type="dxa"/>
          </w:tcPr>
          <w:p w14:paraId="03FDA6BF" w14:textId="77777777" w:rsidR="00486AD2" w:rsidRPr="00625226" w:rsidRDefault="00486AD2" w:rsidP="00F33834">
            <w:pPr>
              <w:pStyle w:val="rsbrdtekst"/>
            </w:pPr>
          </w:p>
        </w:tc>
        <w:tc>
          <w:tcPr>
            <w:tcW w:w="2444" w:type="dxa"/>
          </w:tcPr>
          <w:p w14:paraId="34F28F7B" w14:textId="77777777" w:rsidR="00486AD2" w:rsidRPr="00625226" w:rsidRDefault="00486AD2" w:rsidP="00F33834">
            <w:pPr>
              <w:pStyle w:val="rsbrdtekst"/>
            </w:pPr>
          </w:p>
        </w:tc>
      </w:tr>
      <w:tr w:rsidR="00486AD2" w:rsidRPr="00625226" w14:paraId="1E3B29FF" w14:textId="77777777" w:rsidTr="00F33834">
        <w:tc>
          <w:tcPr>
            <w:tcW w:w="2444" w:type="dxa"/>
          </w:tcPr>
          <w:p w14:paraId="6F2B0CC2" w14:textId="77777777" w:rsidR="00486AD2" w:rsidRPr="00625226" w:rsidRDefault="00486AD2" w:rsidP="00F33834">
            <w:pPr>
              <w:pStyle w:val="rsbrdtekst"/>
            </w:pPr>
          </w:p>
          <w:p w14:paraId="619558DF" w14:textId="23D4C36B" w:rsidR="00486AD2" w:rsidRPr="00625226" w:rsidRDefault="003620ED" w:rsidP="00F33834">
            <w:pPr>
              <w:pStyle w:val="rsbrdtekst"/>
            </w:pPr>
            <w:r>
              <w:t>Niels Thode Rasmussen</w:t>
            </w:r>
          </w:p>
        </w:tc>
        <w:tc>
          <w:tcPr>
            <w:tcW w:w="2444" w:type="dxa"/>
          </w:tcPr>
          <w:p w14:paraId="397F6084" w14:textId="77777777" w:rsidR="00486AD2" w:rsidRPr="00625226" w:rsidRDefault="00486AD2" w:rsidP="00F33834">
            <w:pPr>
              <w:pStyle w:val="rsbrdtekst"/>
            </w:pPr>
          </w:p>
          <w:p w14:paraId="66A68B4E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  <w:r w:rsidRPr="00625226">
              <w:rPr>
                <w:lang w:val="de-DE"/>
              </w:rPr>
              <w:t>Finn Østergaard</w:t>
            </w:r>
          </w:p>
        </w:tc>
      </w:tr>
      <w:tr w:rsidR="00486AD2" w:rsidRPr="00625226" w14:paraId="5D27CA4A" w14:textId="77777777" w:rsidTr="00F33834">
        <w:tc>
          <w:tcPr>
            <w:tcW w:w="2444" w:type="dxa"/>
          </w:tcPr>
          <w:p w14:paraId="5EC6DC60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</w:p>
        </w:tc>
        <w:tc>
          <w:tcPr>
            <w:tcW w:w="2444" w:type="dxa"/>
          </w:tcPr>
          <w:p w14:paraId="0E012652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</w:p>
        </w:tc>
      </w:tr>
      <w:tr w:rsidR="00486AD2" w:rsidRPr="00625226" w14:paraId="44EEAD6B" w14:textId="77777777" w:rsidTr="00F33834">
        <w:tc>
          <w:tcPr>
            <w:tcW w:w="2444" w:type="dxa"/>
          </w:tcPr>
          <w:p w14:paraId="5A88630E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</w:p>
          <w:p w14:paraId="3D4CF8B0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  <w:r>
              <w:rPr>
                <w:lang w:val="de-DE"/>
              </w:rPr>
              <w:t>Carl Johan Sørensen</w:t>
            </w:r>
          </w:p>
        </w:tc>
        <w:tc>
          <w:tcPr>
            <w:tcW w:w="2444" w:type="dxa"/>
            <w:vAlign w:val="bottom"/>
          </w:tcPr>
          <w:p w14:paraId="4CED414B" w14:textId="3957BE7C" w:rsidR="00486AD2" w:rsidRPr="00625226" w:rsidRDefault="00A4235A" w:rsidP="00F33834">
            <w:pPr>
              <w:pStyle w:val="rsbrdtekst"/>
              <w:rPr>
                <w:lang w:val="de-DE"/>
              </w:rPr>
            </w:pPr>
            <w:r>
              <w:rPr>
                <w:lang w:val="de-DE"/>
              </w:rPr>
              <w:t>Karsten Byrgesen</w:t>
            </w:r>
          </w:p>
        </w:tc>
      </w:tr>
      <w:tr w:rsidR="00486AD2" w:rsidRPr="00625226" w14:paraId="7C220DFB" w14:textId="77777777" w:rsidTr="00F33834">
        <w:tc>
          <w:tcPr>
            <w:tcW w:w="2444" w:type="dxa"/>
          </w:tcPr>
          <w:p w14:paraId="137FAD2D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</w:p>
        </w:tc>
        <w:tc>
          <w:tcPr>
            <w:tcW w:w="2444" w:type="dxa"/>
          </w:tcPr>
          <w:p w14:paraId="24235FE1" w14:textId="77777777" w:rsidR="00486AD2" w:rsidRPr="00625226" w:rsidRDefault="00486AD2" w:rsidP="00F33834">
            <w:pPr>
              <w:pStyle w:val="rsbrdtekst"/>
              <w:rPr>
                <w:lang w:val="de-DE"/>
              </w:rPr>
            </w:pPr>
          </w:p>
        </w:tc>
      </w:tr>
    </w:tbl>
    <w:p w14:paraId="417F4ED2" w14:textId="77777777" w:rsidR="00486AD2" w:rsidRPr="00625226" w:rsidRDefault="00486AD2" w:rsidP="00486AD2">
      <w:pPr>
        <w:pStyle w:val="rsbrdtekst"/>
        <w:rPr>
          <w:lang w:val="de-DE"/>
        </w:rPr>
      </w:pPr>
      <w:r w:rsidRPr="00625226">
        <w:rPr>
          <w:lang w:val="de-DE"/>
        </w:rPr>
        <w:t xml:space="preserve"> </w:t>
      </w:r>
    </w:p>
    <w:p w14:paraId="4BFF92D9" w14:textId="77777777" w:rsidR="00486AD2" w:rsidRPr="00625226" w:rsidRDefault="00486AD2" w:rsidP="00486AD2">
      <w:pPr>
        <w:pStyle w:val="rsbrdtekst"/>
        <w:rPr>
          <w:lang w:val="de-DE"/>
        </w:rPr>
        <w:sectPr w:rsidR="00486AD2" w:rsidRPr="00625226" w:rsidSect="008639C1">
          <w:footnotePr>
            <w:pos w:val="beneathText"/>
          </w:footnotePr>
          <w:type w:val="continuous"/>
          <w:pgSz w:w="11907" w:h="16840" w:code="9"/>
          <w:pgMar w:top="1588" w:right="567" w:bottom="567" w:left="1134" w:header="284" w:footer="284" w:gutter="0"/>
          <w:paperSrc w:first="261" w:other="261"/>
          <w:cols w:num="2" w:space="708" w:equalWidth="0">
            <w:col w:w="4749" w:space="708"/>
            <w:col w:w="4749"/>
          </w:cols>
          <w:docGrid w:linePitch="360"/>
        </w:sectPr>
      </w:pPr>
    </w:p>
    <w:p w14:paraId="26B17064" w14:textId="77777777" w:rsidR="00486AD2" w:rsidRPr="00625226" w:rsidRDefault="00486AD2" w:rsidP="00486AD2">
      <w:pPr>
        <w:pStyle w:val="rsbrdtekst"/>
        <w:rPr>
          <w:lang w:val="de-DE"/>
        </w:rPr>
      </w:pPr>
    </w:p>
    <w:p w14:paraId="003172D7" w14:textId="77777777" w:rsidR="00486AD2" w:rsidRPr="00625226" w:rsidRDefault="00486AD2" w:rsidP="00486AD2">
      <w:pPr>
        <w:pStyle w:val="rsbrdtekst"/>
        <w:rPr>
          <w:lang w:val="de-D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354"/>
        <w:gridCol w:w="1772"/>
      </w:tblGrid>
      <w:tr w:rsidR="00486AD2" w:rsidRPr="00625226" w14:paraId="2F0ACA0D" w14:textId="77777777" w:rsidTr="00F33834">
        <w:trPr>
          <w:trHeight w:val="300"/>
        </w:trPr>
        <w:tc>
          <w:tcPr>
            <w:tcW w:w="5495" w:type="dxa"/>
            <w:vMerge w:val="restart"/>
            <w:noWrap/>
            <w:hideMark/>
          </w:tcPr>
          <w:p w14:paraId="040F52AA" w14:textId="124B21C3" w:rsidR="00486AD2" w:rsidRPr="00625226" w:rsidRDefault="00486AD2" w:rsidP="00F33834">
            <w:pPr>
              <w:pStyle w:val="rsoverskrift1"/>
            </w:pPr>
            <w:bookmarkStart w:id="6" w:name="_Toc33099698"/>
            <w:r>
              <w:t>Driftsbudget 1. januar</w:t>
            </w:r>
            <w:r w:rsidRPr="00625226">
              <w:t xml:space="preserve"> – 31. </w:t>
            </w:r>
            <w:r>
              <w:t>december</w:t>
            </w:r>
            <w:r w:rsidRPr="00625226">
              <w:t xml:space="preserve"> </w:t>
            </w:r>
            <w:bookmarkEnd w:id="6"/>
            <w:r w:rsidR="000F47C5">
              <w:t>202</w:t>
            </w:r>
            <w:r w:rsidR="004F0E6B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5AE2EBD8" w14:textId="397CCD5F" w:rsidR="00486AD2" w:rsidRPr="00625226" w:rsidRDefault="00486AD2" w:rsidP="006C3FF9">
            <w:pPr>
              <w:pStyle w:val="rsbrdtekst"/>
              <w:jc w:val="center"/>
            </w:pPr>
            <w:r w:rsidRPr="00625226">
              <w:t xml:space="preserve">Budget </w:t>
            </w:r>
            <w:r w:rsidR="000F47C5">
              <w:t>202</w:t>
            </w:r>
            <w:r w:rsidR="004F0E6B">
              <w:t>4</w:t>
            </w:r>
          </w:p>
        </w:tc>
        <w:tc>
          <w:tcPr>
            <w:tcW w:w="354" w:type="dxa"/>
          </w:tcPr>
          <w:p w14:paraId="4E7EAC7F" w14:textId="77777777" w:rsidR="00486AD2" w:rsidRPr="00625226" w:rsidRDefault="00486AD2" w:rsidP="00F33834">
            <w:pPr>
              <w:pStyle w:val="rsbrdtekst"/>
              <w:jc w:val="center"/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noWrap/>
            <w:hideMark/>
          </w:tcPr>
          <w:p w14:paraId="6CAC74D4" w14:textId="2819DE8E" w:rsidR="00486AD2" w:rsidRPr="00625226" w:rsidRDefault="00486AD2" w:rsidP="00F33834">
            <w:pPr>
              <w:pStyle w:val="rsbrdtekst"/>
              <w:jc w:val="center"/>
            </w:pPr>
            <w:r w:rsidRPr="00625226">
              <w:t xml:space="preserve">Regnskab </w:t>
            </w:r>
            <w:r w:rsidR="006C3FF9">
              <w:t>202</w:t>
            </w:r>
            <w:r w:rsidR="004F0E6B">
              <w:t>3</w:t>
            </w:r>
          </w:p>
        </w:tc>
      </w:tr>
      <w:tr w:rsidR="00486AD2" w:rsidRPr="00625226" w14:paraId="0A3F1C24" w14:textId="77777777" w:rsidTr="00F33834">
        <w:trPr>
          <w:trHeight w:val="330"/>
        </w:trPr>
        <w:tc>
          <w:tcPr>
            <w:tcW w:w="5495" w:type="dxa"/>
            <w:vMerge/>
            <w:noWrap/>
            <w:hideMark/>
          </w:tcPr>
          <w:p w14:paraId="4BF610E4" w14:textId="77777777" w:rsidR="00486AD2" w:rsidRPr="00625226" w:rsidRDefault="00486AD2" w:rsidP="00F33834">
            <w:pPr>
              <w:pStyle w:val="rsoverskrift1"/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9F2CF33" w14:textId="77777777" w:rsidR="00486AD2" w:rsidRPr="00625226" w:rsidRDefault="00486AD2" w:rsidP="00F33834">
            <w:pPr>
              <w:pStyle w:val="rsbrdtekst"/>
              <w:jc w:val="center"/>
              <w:rPr>
                <w:bCs/>
              </w:rPr>
            </w:pPr>
            <w:r w:rsidRPr="00625226">
              <w:rPr>
                <w:bCs/>
              </w:rPr>
              <w:t>TDKK</w:t>
            </w:r>
          </w:p>
        </w:tc>
        <w:tc>
          <w:tcPr>
            <w:tcW w:w="354" w:type="dxa"/>
          </w:tcPr>
          <w:p w14:paraId="33039F3C" w14:textId="77777777" w:rsidR="00486AD2" w:rsidRPr="00625226" w:rsidRDefault="00486AD2" w:rsidP="00F33834">
            <w:pPr>
              <w:pStyle w:val="rsbrdtekst"/>
              <w:jc w:val="center"/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noWrap/>
            <w:hideMark/>
          </w:tcPr>
          <w:p w14:paraId="2D00941E" w14:textId="77777777" w:rsidR="00486AD2" w:rsidRPr="00625226" w:rsidRDefault="00486AD2" w:rsidP="00F33834">
            <w:pPr>
              <w:pStyle w:val="rsbrdtekst"/>
              <w:jc w:val="center"/>
              <w:rPr>
                <w:bCs/>
              </w:rPr>
            </w:pPr>
            <w:r w:rsidRPr="00625226">
              <w:rPr>
                <w:bCs/>
              </w:rPr>
              <w:t>TDKK</w:t>
            </w:r>
          </w:p>
        </w:tc>
      </w:tr>
      <w:tr w:rsidR="00486AD2" w:rsidRPr="00625226" w14:paraId="752844B9" w14:textId="77777777" w:rsidTr="006638ED">
        <w:trPr>
          <w:trHeight w:val="711"/>
        </w:trPr>
        <w:tc>
          <w:tcPr>
            <w:tcW w:w="5495" w:type="dxa"/>
            <w:noWrap/>
            <w:vAlign w:val="bottom"/>
          </w:tcPr>
          <w:p w14:paraId="3227515E" w14:textId="77777777" w:rsidR="00486AD2" w:rsidRPr="00625226" w:rsidRDefault="00486AD2" w:rsidP="00F33834">
            <w:pPr>
              <w:pStyle w:val="note-ars-v"/>
            </w:pPr>
          </w:p>
        </w:tc>
        <w:tc>
          <w:tcPr>
            <w:tcW w:w="1701" w:type="dxa"/>
            <w:noWrap/>
          </w:tcPr>
          <w:p w14:paraId="29695725" w14:textId="77777777" w:rsidR="00486AD2" w:rsidRPr="00625226" w:rsidRDefault="00486AD2" w:rsidP="00F33834">
            <w:pPr>
              <w:pStyle w:val="rsbrdtekst"/>
            </w:pPr>
          </w:p>
        </w:tc>
        <w:tc>
          <w:tcPr>
            <w:tcW w:w="354" w:type="dxa"/>
          </w:tcPr>
          <w:p w14:paraId="4940F1AB" w14:textId="77777777" w:rsidR="00486AD2" w:rsidRPr="00625226" w:rsidRDefault="00486AD2" w:rsidP="00F33834">
            <w:pPr>
              <w:pStyle w:val="rsbrdtekst"/>
            </w:pPr>
          </w:p>
        </w:tc>
        <w:tc>
          <w:tcPr>
            <w:tcW w:w="1772" w:type="dxa"/>
            <w:noWrap/>
          </w:tcPr>
          <w:p w14:paraId="5B84150C" w14:textId="77777777" w:rsidR="00486AD2" w:rsidRPr="00625226" w:rsidRDefault="00486AD2" w:rsidP="00F33834">
            <w:pPr>
              <w:pStyle w:val="rsbrdtekst"/>
            </w:pPr>
          </w:p>
        </w:tc>
      </w:tr>
    </w:tbl>
    <w:p w14:paraId="24E16578" w14:textId="77777777" w:rsidR="0026085A" w:rsidRDefault="0026085A" w:rsidP="00486AD2">
      <w:pPr>
        <w:pStyle w:val="rsbrdtekst"/>
        <w:rPr>
          <w:rFonts w:asciiTheme="minorHAnsi" w:eastAsiaTheme="minorHAnsi" w:hAnsiTheme="minorHAnsi" w:cstheme="minorBidi"/>
          <w:szCs w:val="22"/>
          <w:lang w:eastAsia="en-US"/>
        </w:rPr>
      </w:pP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701"/>
        <w:gridCol w:w="364"/>
        <w:gridCol w:w="1420"/>
      </w:tblGrid>
      <w:tr w:rsidR="0026085A" w:rsidRPr="0026085A" w14:paraId="210E7E80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7499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Cs w:val="22"/>
              </w:rPr>
              <w:t>Nettoomsæt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00C7" w14:textId="77777777" w:rsidR="0026085A" w:rsidRPr="0026085A" w:rsidRDefault="0026085A" w:rsidP="0026085A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9B0C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0382" w14:textId="77777777" w:rsidR="0026085A" w:rsidRPr="0026085A" w:rsidRDefault="0026085A" w:rsidP="0026085A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6085A" w:rsidRPr="0026085A" w14:paraId="6C859F18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A1C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 xml:space="preserve">Effekt bidrag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9432" w14:textId="153D2DA7" w:rsidR="0026085A" w:rsidRPr="0026085A" w:rsidRDefault="00C658AD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0.69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1BB4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A48D" w14:textId="0EFD1476" w:rsidR="0026085A" w:rsidRPr="0026085A" w:rsidRDefault="007C7BD2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7.813</w:t>
            </w:r>
          </w:p>
        </w:tc>
      </w:tr>
      <w:tr w:rsidR="0026085A" w:rsidRPr="0026085A" w14:paraId="465A3C5E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4EE2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Abonnementsbidr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14FB" w14:textId="0213C2AE" w:rsidR="00F95524" w:rsidRPr="0026085A" w:rsidRDefault="00B84001" w:rsidP="00F955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.</w:t>
            </w:r>
            <w:r w:rsidR="00C658AD">
              <w:rPr>
                <w:rFonts w:ascii="Calibri" w:hAnsi="Calibri" w:cs="Calibri"/>
                <w:color w:val="000000"/>
                <w:sz w:val="20"/>
              </w:rPr>
              <w:t>44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DC11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4DD1" w14:textId="2C122AA3" w:rsidR="0026085A" w:rsidRPr="0026085A" w:rsidRDefault="007C7BD2" w:rsidP="007A74D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.328</w:t>
            </w:r>
          </w:p>
        </w:tc>
      </w:tr>
      <w:tr w:rsidR="0026085A" w:rsidRPr="0026085A" w14:paraId="08DC41FE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BC24" w14:textId="6D1FDBFD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Variabel bidrag (GJ og m</w:t>
            </w:r>
            <w:proofErr w:type="gramStart"/>
            <w:r w:rsidR="00172A8C" w:rsidRPr="0026085A">
              <w:rPr>
                <w:rFonts w:ascii="Calibri" w:hAnsi="Calibri" w:cs="Calibri"/>
                <w:color w:val="000000"/>
                <w:sz w:val="20"/>
              </w:rPr>
              <w:t xml:space="preserve">³)  </w:t>
            </w:r>
            <w:r w:rsidRPr="0026085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gramEnd"/>
            <w:r w:rsidRPr="0026085A">
              <w:rPr>
                <w:rFonts w:ascii="Calibri" w:hAnsi="Calibri" w:cs="Calibri"/>
                <w:color w:val="000000"/>
                <w:sz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6A54" w14:textId="1FE3F80E" w:rsidR="0026085A" w:rsidRPr="0026085A" w:rsidRDefault="00C658AD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3.94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C34D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02FF2" w14:textId="36216766" w:rsidR="0026085A" w:rsidRPr="0026085A" w:rsidRDefault="007C7BD2" w:rsidP="007A74D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3.846</w:t>
            </w:r>
          </w:p>
        </w:tc>
      </w:tr>
      <w:tr w:rsidR="0026085A" w:rsidRPr="0026085A" w14:paraId="7510F029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500B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Udleje af plads til anten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7444" w14:textId="47F45AE7" w:rsidR="0026085A" w:rsidRPr="0026085A" w:rsidRDefault="00C658AD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0602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74221" w14:textId="3B368BCA" w:rsidR="00EE2A16" w:rsidRPr="0026085A" w:rsidRDefault="007C7BD2" w:rsidP="00EE2A1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4</w:t>
            </w:r>
          </w:p>
        </w:tc>
      </w:tr>
      <w:tr w:rsidR="0026085A" w:rsidRPr="0026085A" w14:paraId="2640C4B0" w14:textId="77777777" w:rsidTr="00BB12BF">
        <w:trPr>
          <w:divId w:val="875629777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3E9F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 xml:space="preserve">Gebyrer i alt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18A0" w14:textId="0F6ED50E" w:rsidR="00A74855" w:rsidRPr="0026085A" w:rsidRDefault="00FE2FDD" w:rsidP="00A748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C658AD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9B2C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5FDA27" w14:textId="2F3947B1" w:rsidR="0026085A" w:rsidRPr="0026085A" w:rsidRDefault="007C7BD2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7</w:t>
            </w:r>
          </w:p>
        </w:tc>
      </w:tr>
      <w:tr w:rsidR="0026085A" w:rsidRPr="0026085A" w14:paraId="334343F7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6876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Ordinær omsæt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2625" w14:textId="22A616B9" w:rsidR="0026085A" w:rsidRPr="0026085A" w:rsidRDefault="00FE2FDD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3.39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4AE1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9A17" w14:textId="586CD128" w:rsidR="0026085A" w:rsidRPr="0026085A" w:rsidRDefault="007C7BD2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7.431</w:t>
            </w:r>
          </w:p>
        </w:tc>
      </w:tr>
      <w:tr w:rsidR="0026085A" w:rsidRPr="0026085A" w14:paraId="73076116" w14:textId="77777777" w:rsidTr="00BB12BF">
        <w:trPr>
          <w:divId w:val="875629777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2BE1" w14:textId="5B991FF6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Årets overdækning</w:t>
            </w:r>
            <w:r w:rsidR="001F114D">
              <w:rPr>
                <w:rFonts w:ascii="Calibri" w:hAnsi="Calibri" w:cs="Calibri"/>
                <w:color w:val="000000"/>
                <w:sz w:val="20"/>
              </w:rPr>
              <w:t>/underdæk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25B6" w14:textId="722D7E2F" w:rsidR="0026085A" w:rsidRPr="0026085A" w:rsidRDefault="00C658AD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9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A230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FAEF" w14:textId="53A7B936" w:rsidR="0026085A" w:rsidRPr="0026085A" w:rsidRDefault="007C7BD2" w:rsidP="007A74D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5.550</w:t>
            </w:r>
          </w:p>
        </w:tc>
      </w:tr>
      <w:tr w:rsidR="0026085A" w:rsidRPr="0026085A" w14:paraId="2244F2FC" w14:textId="77777777" w:rsidTr="00BB12BF">
        <w:trPr>
          <w:divId w:val="875629777"/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8705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Cs w:val="22"/>
              </w:rPr>
              <w:t>Nettoomsæt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B8BC" w14:textId="2089642E" w:rsidR="0026085A" w:rsidRPr="0026085A" w:rsidRDefault="005672B7" w:rsidP="0026085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0.</w:t>
            </w:r>
            <w:r w:rsidR="00C658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F01E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976D" w14:textId="5B052BB7" w:rsidR="0026085A" w:rsidRPr="0026085A" w:rsidRDefault="007C7BD2" w:rsidP="007A74D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1.882</w:t>
            </w:r>
          </w:p>
        </w:tc>
      </w:tr>
      <w:tr w:rsidR="0026085A" w:rsidRPr="0026085A" w14:paraId="4E0910FA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84D7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Cs w:val="22"/>
              </w:rPr>
              <w:t>Produktions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F708" w14:textId="77777777" w:rsidR="0026085A" w:rsidRPr="0026085A" w:rsidRDefault="0026085A" w:rsidP="0026085A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E052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91A4" w14:textId="77777777" w:rsidR="0026085A" w:rsidRPr="0026085A" w:rsidRDefault="0026085A" w:rsidP="0026085A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6085A" w:rsidRPr="0026085A" w14:paraId="48950FDA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1CD6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Energi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BA9" w14:textId="2DAAF832" w:rsidR="0026085A" w:rsidRPr="0026085A" w:rsidRDefault="00B84001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116.8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DE25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EC8F" w14:textId="2C31B68A" w:rsidR="0026085A" w:rsidRPr="0026085A" w:rsidRDefault="002A64E9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108.715</w:t>
            </w:r>
          </w:p>
        </w:tc>
      </w:tr>
      <w:tr w:rsidR="0026085A" w:rsidRPr="0026085A" w14:paraId="63B7C2D1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F93C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Hjælpestoffer (el og spædevan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40DF" w14:textId="5C6F8810" w:rsidR="0026085A" w:rsidRPr="0026085A" w:rsidRDefault="00B84001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1.3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8F31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1F18" w14:textId="3E90177E" w:rsidR="0026085A" w:rsidRPr="0026085A" w:rsidRDefault="00551C4E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2A64E9">
              <w:rPr>
                <w:rFonts w:ascii="Calibri" w:hAnsi="Calibri" w:cs="Calibri"/>
                <w:color w:val="000000"/>
                <w:sz w:val="20"/>
              </w:rPr>
              <w:t>1.272</w:t>
            </w:r>
          </w:p>
        </w:tc>
      </w:tr>
      <w:tr w:rsidR="0026085A" w:rsidRPr="0026085A" w14:paraId="5CAA50D4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C9BC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Reparation og vedligehol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E3CC" w14:textId="1CBA0C11" w:rsidR="0026085A" w:rsidRPr="0026085A" w:rsidRDefault="00B84001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3.17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F348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F9C1" w14:textId="23B1E670" w:rsidR="0026085A" w:rsidRPr="0026085A" w:rsidRDefault="00551C4E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1.</w:t>
            </w:r>
            <w:r w:rsidR="004F0044">
              <w:rPr>
                <w:rFonts w:ascii="Calibri" w:hAnsi="Calibri" w:cs="Calibri"/>
                <w:color w:val="000000"/>
                <w:sz w:val="20"/>
              </w:rPr>
              <w:t>3</w:t>
            </w:r>
            <w:r w:rsidR="002A64E9">
              <w:rPr>
                <w:rFonts w:ascii="Calibri" w:hAnsi="Calibri" w:cs="Calibri"/>
                <w:color w:val="000000"/>
                <w:sz w:val="20"/>
              </w:rPr>
              <w:t>97</w:t>
            </w:r>
          </w:p>
        </w:tc>
      </w:tr>
      <w:tr w:rsidR="0026085A" w:rsidRPr="0026085A" w14:paraId="44BC09A7" w14:textId="77777777" w:rsidTr="00BB12BF">
        <w:trPr>
          <w:divId w:val="875629777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E8E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Øvrige produktions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C286" w14:textId="635169E5" w:rsidR="0026085A" w:rsidRPr="0026085A" w:rsidRDefault="00B84001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4.4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7D92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43A7" w14:textId="1A4F22B5" w:rsidR="002A64E9" w:rsidRPr="0026085A" w:rsidRDefault="00551C4E" w:rsidP="002A64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2A64E9">
              <w:rPr>
                <w:rFonts w:ascii="Calibri" w:hAnsi="Calibri" w:cs="Calibri"/>
                <w:color w:val="000000"/>
                <w:sz w:val="20"/>
              </w:rPr>
              <w:t>4.922</w:t>
            </w:r>
          </w:p>
        </w:tc>
      </w:tr>
      <w:tr w:rsidR="0026085A" w:rsidRPr="0026085A" w14:paraId="4E894781" w14:textId="77777777" w:rsidTr="00BB12BF">
        <w:trPr>
          <w:divId w:val="875629777"/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170B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Cs w:val="22"/>
              </w:rPr>
              <w:t>Produktionsomkostning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F6DC" w14:textId="3F6A68AE" w:rsidR="0026085A" w:rsidRPr="0026085A" w:rsidRDefault="00B84001" w:rsidP="0026085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="005672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  <w:r w:rsidR="00BB12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7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251F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EFE1" w14:textId="6C3E24EF" w:rsidR="0026085A" w:rsidRPr="0026085A" w:rsidRDefault="0026085A" w:rsidP="00551C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="00BB12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6.306</w:t>
            </w:r>
          </w:p>
        </w:tc>
      </w:tr>
      <w:tr w:rsidR="0026085A" w:rsidRPr="0026085A" w14:paraId="26A14959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059F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Cs w:val="22"/>
              </w:rPr>
              <w:t>Distributions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56F7" w14:textId="77777777" w:rsidR="0026085A" w:rsidRPr="0026085A" w:rsidRDefault="0026085A" w:rsidP="0026085A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A1009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D5A1" w14:textId="77777777" w:rsidR="0026085A" w:rsidRPr="0026085A" w:rsidRDefault="0026085A" w:rsidP="0026085A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6085A" w:rsidRPr="0026085A" w14:paraId="2708783A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963B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Omkostninger vedrørende ledningsn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0012" w14:textId="076EC72E" w:rsidR="0026085A" w:rsidRPr="0026085A" w:rsidRDefault="00B84001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24.53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7394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C1B7" w14:textId="30EC9C4D" w:rsidR="0026085A" w:rsidRPr="0026085A" w:rsidRDefault="00BB12BF" w:rsidP="00551C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26.014</w:t>
            </w:r>
          </w:p>
        </w:tc>
      </w:tr>
      <w:tr w:rsidR="0026085A" w:rsidRPr="0026085A" w14:paraId="643F0AF7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0E62" w14:textId="77777777" w:rsidR="0026085A" w:rsidRPr="0026085A" w:rsidRDefault="0026085A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Omkostninger vedrørende målere og aflæs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79C1" w14:textId="4BA13DC9" w:rsidR="0026085A" w:rsidRPr="0026085A" w:rsidRDefault="005672B7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2.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44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A4C5" w14:textId="77777777" w:rsidR="0026085A" w:rsidRPr="0026085A" w:rsidRDefault="0026085A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1A97" w14:textId="26C62BC1" w:rsidR="0026085A" w:rsidRPr="0026085A" w:rsidRDefault="00551C4E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BB12BF">
              <w:rPr>
                <w:rFonts w:ascii="Calibri" w:hAnsi="Calibri" w:cs="Calibri"/>
                <w:color w:val="000000"/>
                <w:sz w:val="20"/>
              </w:rPr>
              <w:t>2.290</w:t>
            </w:r>
          </w:p>
        </w:tc>
      </w:tr>
      <w:tr w:rsidR="00BB12BF" w:rsidRPr="0026085A" w14:paraId="35CD63FF" w14:textId="77777777" w:rsidTr="00BB12BF">
        <w:trPr>
          <w:divId w:val="875629777"/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8616" w14:textId="02700A49" w:rsidR="00BB12BF" w:rsidRPr="0026085A" w:rsidRDefault="00BB12BF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color w:val="000000"/>
                <w:sz w:val="20"/>
              </w:rPr>
              <w:t>Øvrige 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EA76" w14:textId="1F474F4A" w:rsidR="00BB12BF" w:rsidRPr="0026085A" w:rsidRDefault="00BB12BF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2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77CFF" w14:textId="77777777" w:rsidR="00BB12BF" w:rsidRPr="0026085A" w:rsidRDefault="00BB12BF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0B17" w14:textId="40C93D8E" w:rsidR="00BB12BF" w:rsidRPr="0026085A" w:rsidRDefault="00BB12BF" w:rsidP="007A74D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168</w:t>
            </w:r>
          </w:p>
        </w:tc>
      </w:tr>
      <w:tr w:rsidR="00BB12BF" w:rsidRPr="0026085A" w14:paraId="59D7CC53" w14:textId="77777777" w:rsidTr="00BB12BF">
        <w:trPr>
          <w:divId w:val="875629777"/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0408" w14:textId="62D72305" w:rsidR="00BB12BF" w:rsidRPr="0026085A" w:rsidRDefault="00BB12BF" w:rsidP="0026085A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Cs w:val="22"/>
              </w:rPr>
              <w:t>Distributionsomkostning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6AF1" w14:textId="21D895C2" w:rsidR="00BB12BF" w:rsidRPr="0026085A" w:rsidRDefault="00BB12BF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27.2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76B1" w14:textId="77777777" w:rsidR="00BB12BF" w:rsidRPr="0026085A" w:rsidRDefault="00BB12BF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47A7" w14:textId="72E01919" w:rsidR="00BB12BF" w:rsidRPr="0026085A" w:rsidRDefault="00BB12BF" w:rsidP="0026085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608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8.472</w:t>
            </w:r>
          </w:p>
        </w:tc>
      </w:tr>
    </w:tbl>
    <w:p w14:paraId="75472B97" w14:textId="172B5FB2" w:rsidR="00486AD2" w:rsidRDefault="00486AD2" w:rsidP="00486AD2">
      <w:pPr>
        <w:pStyle w:val="rsbrdtekst"/>
        <w:rPr>
          <w:lang w:val="de-DE"/>
        </w:rPr>
      </w:pPr>
    </w:p>
    <w:p w14:paraId="7603006F" w14:textId="77777777" w:rsidR="00100CAF" w:rsidRPr="00625226" w:rsidRDefault="00100CAF" w:rsidP="00486AD2">
      <w:pPr>
        <w:pStyle w:val="rsbrdtekst"/>
        <w:rPr>
          <w:lang w:val="de-DE"/>
        </w:rPr>
      </w:pPr>
    </w:p>
    <w:p w14:paraId="46603964" w14:textId="77777777" w:rsidR="00486AD2" w:rsidRPr="00625226" w:rsidRDefault="00486AD2" w:rsidP="00486AD2">
      <w:pPr>
        <w:pStyle w:val="rsbrdtekst"/>
        <w:rPr>
          <w:lang w:val="de-DE"/>
        </w:rPr>
      </w:pPr>
      <w:r w:rsidRPr="00625226">
        <w:rPr>
          <w:lang w:val="de-DE"/>
        </w:rPr>
        <w:br/>
      </w:r>
    </w:p>
    <w:p w14:paraId="74867CC7" w14:textId="77777777" w:rsidR="00486AD2" w:rsidRDefault="00486AD2" w:rsidP="00486AD2">
      <w:pPr>
        <w:suppressAutoHyphens w:val="0"/>
        <w:rPr>
          <w:rFonts w:ascii="Calibri" w:hAnsi="Calibri"/>
          <w:kern w:val="8"/>
          <w:sz w:val="20"/>
          <w:lang w:val="de-DE"/>
        </w:rPr>
      </w:pPr>
      <w:r>
        <w:rPr>
          <w:lang w:val="de-DE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425"/>
        <w:gridCol w:w="1750"/>
      </w:tblGrid>
      <w:tr w:rsidR="00486AD2" w:rsidRPr="00625226" w14:paraId="483ED242" w14:textId="77777777" w:rsidTr="006C3FF9">
        <w:trPr>
          <w:trHeight w:val="300"/>
        </w:trPr>
        <w:tc>
          <w:tcPr>
            <w:tcW w:w="5353" w:type="dxa"/>
            <w:noWrap/>
            <w:hideMark/>
          </w:tcPr>
          <w:p w14:paraId="666DDB1F" w14:textId="77777777" w:rsidR="00486AD2" w:rsidRPr="00625226" w:rsidRDefault="00486AD2" w:rsidP="00F33834">
            <w:pPr>
              <w:pStyle w:val="rsbrdtekst"/>
            </w:pPr>
            <w:bookmarkStart w:id="7" w:name="_Toc301781365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1F7C25C8" w14:textId="33011C11" w:rsidR="00486AD2" w:rsidRPr="00625226" w:rsidRDefault="00486AD2" w:rsidP="00F33834">
            <w:pPr>
              <w:pStyle w:val="rsbrdtekst"/>
              <w:jc w:val="center"/>
            </w:pPr>
            <w:r w:rsidRPr="00625226">
              <w:t xml:space="preserve">Budget </w:t>
            </w:r>
            <w:r w:rsidR="000F47C5">
              <w:t>202</w:t>
            </w:r>
            <w:r w:rsidR="004F0E6B">
              <w:t>4</w:t>
            </w:r>
          </w:p>
        </w:tc>
        <w:tc>
          <w:tcPr>
            <w:tcW w:w="425" w:type="dxa"/>
            <w:noWrap/>
            <w:hideMark/>
          </w:tcPr>
          <w:p w14:paraId="78C2243F" w14:textId="77777777" w:rsidR="00486AD2" w:rsidRPr="00625226" w:rsidRDefault="00486AD2" w:rsidP="00F33834">
            <w:pPr>
              <w:pStyle w:val="rsbrdtekst"/>
              <w:jc w:val="center"/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noWrap/>
            <w:hideMark/>
          </w:tcPr>
          <w:p w14:paraId="4AF586BD" w14:textId="77F030AB" w:rsidR="00486AD2" w:rsidRPr="00625226" w:rsidRDefault="00B84001" w:rsidP="00F33834">
            <w:pPr>
              <w:pStyle w:val="rsbrdtekst"/>
              <w:jc w:val="center"/>
            </w:pPr>
            <w:r>
              <w:t>Regnskab 202</w:t>
            </w:r>
            <w:r w:rsidR="004F0E6B">
              <w:t>3</w:t>
            </w:r>
          </w:p>
        </w:tc>
      </w:tr>
      <w:tr w:rsidR="00486AD2" w:rsidRPr="00625226" w14:paraId="4F117DCC" w14:textId="77777777" w:rsidTr="006C3FF9">
        <w:trPr>
          <w:trHeight w:val="330"/>
        </w:trPr>
        <w:tc>
          <w:tcPr>
            <w:tcW w:w="5353" w:type="dxa"/>
            <w:noWrap/>
            <w:hideMark/>
          </w:tcPr>
          <w:p w14:paraId="2D150066" w14:textId="77777777" w:rsidR="00486AD2" w:rsidRPr="00625226" w:rsidRDefault="00486AD2" w:rsidP="00F33834">
            <w:pPr>
              <w:pStyle w:val="rsbrdtekst"/>
            </w:pPr>
            <w:r w:rsidRPr="00625226">
              <w:t>Driftsbudget (fortsat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9BD1B67" w14:textId="77777777" w:rsidR="00486AD2" w:rsidRPr="00625226" w:rsidRDefault="00486AD2" w:rsidP="00F33834">
            <w:pPr>
              <w:pStyle w:val="rsbrdtekst"/>
              <w:jc w:val="center"/>
              <w:rPr>
                <w:bCs/>
              </w:rPr>
            </w:pPr>
            <w:r w:rsidRPr="00625226">
              <w:rPr>
                <w:bCs/>
              </w:rPr>
              <w:t>TDKK</w:t>
            </w:r>
          </w:p>
        </w:tc>
        <w:tc>
          <w:tcPr>
            <w:tcW w:w="425" w:type="dxa"/>
            <w:noWrap/>
            <w:hideMark/>
          </w:tcPr>
          <w:p w14:paraId="06D109CD" w14:textId="77777777" w:rsidR="00486AD2" w:rsidRPr="00625226" w:rsidRDefault="00486AD2" w:rsidP="00F33834">
            <w:pPr>
              <w:pStyle w:val="rsbrdtekst"/>
              <w:jc w:val="center"/>
              <w:rPr>
                <w:bCs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noWrap/>
            <w:hideMark/>
          </w:tcPr>
          <w:p w14:paraId="1C71A69C" w14:textId="77777777" w:rsidR="00486AD2" w:rsidRPr="00625226" w:rsidRDefault="00486AD2" w:rsidP="00F33834">
            <w:pPr>
              <w:pStyle w:val="rsbrdtekst"/>
              <w:jc w:val="center"/>
              <w:rPr>
                <w:bCs/>
              </w:rPr>
            </w:pPr>
            <w:r w:rsidRPr="00625226">
              <w:rPr>
                <w:bCs/>
              </w:rPr>
              <w:t>TDKK</w:t>
            </w:r>
          </w:p>
        </w:tc>
      </w:tr>
    </w:tbl>
    <w:p w14:paraId="6D13CDC1" w14:textId="77777777" w:rsidR="00486AD2" w:rsidRPr="00625226" w:rsidRDefault="00486AD2" w:rsidP="00486AD2">
      <w:pPr>
        <w:pStyle w:val="rsbrdtekst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425"/>
        <w:gridCol w:w="1701"/>
      </w:tblGrid>
      <w:tr w:rsidR="006638ED" w:rsidRPr="006638ED" w14:paraId="3984175B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4C5E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Cs w:val="22"/>
              </w:rPr>
              <w:t>Administrations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37150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E8A0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FE71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638ED" w:rsidRPr="006638ED" w14:paraId="0FA8B684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E3E4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Bestyrelse og ledel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4F89" w14:textId="50C2E9B2" w:rsidR="006638ED" w:rsidRPr="006638ED" w:rsidRDefault="00B84001" w:rsidP="006638E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3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0CF8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4389" w14:textId="3D6DA02D" w:rsidR="006638ED" w:rsidRPr="00A37AA6" w:rsidRDefault="00551C4E" w:rsidP="006638E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372</w:t>
            </w:r>
          </w:p>
        </w:tc>
      </w:tr>
      <w:tr w:rsidR="006638ED" w:rsidRPr="006638ED" w14:paraId="6EFA1C0B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8DF7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Forbrugerinformation og rekl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166B" w14:textId="6A2889AC" w:rsidR="006638ED" w:rsidRPr="006638ED" w:rsidRDefault="006638ED" w:rsidP="00B8400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DF0F9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BBA" w14:textId="1FD53422" w:rsidR="006638ED" w:rsidRPr="00A37AA6" w:rsidRDefault="006638ED" w:rsidP="00551C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39</w:t>
            </w:r>
          </w:p>
        </w:tc>
      </w:tr>
      <w:tr w:rsidR="006638ED" w:rsidRPr="006638ED" w14:paraId="4A61AADA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CB29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Administ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8C6E" w14:textId="5F1F0416" w:rsidR="006638ED" w:rsidRPr="006638ED" w:rsidRDefault="006638ED" w:rsidP="00B8400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42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3C12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256E" w14:textId="3BE677CC" w:rsidR="006638ED" w:rsidRPr="00A37AA6" w:rsidRDefault="006638ED" w:rsidP="00551C4E">
            <w:pPr>
              <w:suppressAutoHyphens w:val="0"/>
              <w:ind w:left="-524" w:firstLine="524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4.276</w:t>
            </w:r>
          </w:p>
        </w:tc>
      </w:tr>
      <w:tr w:rsidR="006638ED" w:rsidRPr="006638ED" w14:paraId="373610B0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4863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6638ED">
              <w:rPr>
                <w:rFonts w:ascii="Calibri" w:hAnsi="Calibri" w:cs="Calibri"/>
                <w:color w:val="000000"/>
                <w:sz w:val="20"/>
              </w:rPr>
              <w:t>IT omkostninger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B39E" w14:textId="1D04128E" w:rsidR="006638ED" w:rsidRPr="006638ED" w:rsidRDefault="006638ED" w:rsidP="00B8400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69F9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4A6E" w14:textId="70DD6CB1" w:rsidR="006638ED" w:rsidRPr="00A37AA6" w:rsidRDefault="006638ED" w:rsidP="007A74D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797</w:t>
            </w:r>
          </w:p>
        </w:tc>
      </w:tr>
      <w:tr w:rsidR="006638ED" w:rsidRPr="006638ED" w14:paraId="1DF88B86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08A8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Revision, rådgivning m.v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D65E" w14:textId="19A7E2C2" w:rsidR="006638ED" w:rsidRPr="006638ED" w:rsidRDefault="006638ED" w:rsidP="006638E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-1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BCFA" w14:textId="77777777" w:rsidR="006638ED" w:rsidRPr="006638ED" w:rsidRDefault="006638ED" w:rsidP="006638E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7ACC" w14:textId="4D1BCA82" w:rsidR="006638ED" w:rsidRPr="00A37AA6" w:rsidRDefault="006638ED" w:rsidP="00551C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2615D8"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54</w:t>
            </w:r>
          </w:p>
        </w:tc>
      </w:tr>
      <w:tr w:rsidR="006638ED" w:rsidRPr="006638ED" w14:paraId="3AB285DE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5BFC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Forsikring og kontingen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C5A4" w14:textId="4C2B1869" w:rsidR="006638ED" w:rsidRPr="006638ED" w:rsidRDefault="006638ED" w:rsidP="00B8400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6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D80F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62C1" w14:textId="1770AA30" w:rsidR="006638ED" w:rsidRPr="00A37AA6" w:rsidRDefault="006638ED" w:rsidP="00551C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576</w:t>
            </w:r>
          </w:p>
        </w:tc>
      </w:tr>
      <w:tr w:rsidR="006638ED" w:rsidRPr="006638ED" w14:paraId="7F91EFCA" w14:textId="77777777" w:rsidTr="006C3FF9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63F2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Afskrivni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33FF" w14:textId="771025A1" w:rsidR="006638ED" w:rsidRPr="006638ED" w:rsidRDefault="00E82D76" w:rsidP="006638E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ABDB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D1E4" w14:textId="7D07A943" w:rsidR="006638ED" w:rsidRPr="00A37AA6" w:rsidRDefault="006638ED" w:rsidP="00551C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37AA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 w:val="20"/>
              </w:rPr>
              <w:t>96</w:t>
            </w:r>
          </w:p>
        </w:tc>
      </w:tr>
      <w:tr w:rsidR="006638ED" w:rsidRPr="006638ED" w14:paraId="437C0BDB" w14:textId="77777777" w:rsidTr="006C3FF9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2207" w14:textId="77777777" w:rsidR="006638ED" w:rsidRPr="006638ED" w:rsidRDefault="006638ED" w:rsidP="006638E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Cs w:val="22"/>
              </w:rPr>
              <w:t>Administration i a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33F2" w14:textId="6402762E" w:rsidR="006638ED" w:rsidRPr="006638ED" w:rsidRDefault="00E82D76" w:rsidP="006638E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6.5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96BE" w14:textId="77777777" w:rsidR="006638ED" w:rsidRPr="006638ED" w:rsidRDefault="006638ED" w:rsidP="006638E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C9F8" w14:textId="22B920FB" w:rsidR="006638ED" w:rsidRPr="006638ED" w:rsidRDefault="006638ED" w:rsidP="00551C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5.</w:t>
            </w:r>
            <w:r w:rsidR="008C67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44</w:t>
            </w:r>
          </w:p>
        </w:tc>
      </w:tr>
      <w:tr w:rsidR="006638ED" w:rsidRPr="006638ED" w14:paraId="36C5EF9E" w14:textId="77777777" w:rsidTr="006C3FF9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A575" w14:textId="71886798" w:rsidR="006638ED" w:rsidRPr="006638ED" w:rsidRDefault="006638ED" w:rsidP="006638E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esultat </w:t>
            </w:r>
            <w:r w:rsidR="008C67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f ordinær dri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2544" w14:textId="7983A9AA" w:rsidR="006638ED" w:rsidRPr="006638ED" w:rsidRDefault="00E82D76" w:rsidP="006638E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582E" w14:textId="77777777" w:rsidR="006638ED" w:rsidRPr="006638ED" w:rsidRDefault="006638ED" w:rsidP="006638ED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9236" w14:textId="5AD252B8" w:rsidR="006638ED" w:rsidRPr="006638ED" w:rsidRDefault="008C6754" w:rsidP="006638E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6</w:t>
            </w:r>
          </w:p>
        </w:tc>
      </w:tr>
      <w:tr w:rsidR="008C6754" w:rsidRPr="006638ED" w14:paraId="254F1CB5" w14:textId="77777777" w:rsidTr="001A6B6F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E53E3" w14:textId="3EC7FC05" w:rsidR="008C6754" w:rsidRPr="006638ED" w:rsidRDefault="008C6754" w:rsidP="008C67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B0C78">
              <w:rPr>
                <w:rFonts w:ascii="Calibri" w:hAnsi="Calibri" w:cs="Calibri"/>
                <w:color w:val="000000"/>
                <w:sz w:val="20"/>
              </w:rPr>
              <w:t>Andre driftsindtæg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D4E443" w14:textId="55F26A06" w:rsidR="008C6754" w:rsidRPr="005672B7" w:rsidRDefault="005672B7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672B7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5AC0A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E5E356" w14:textId="6509104B" w:rsidR="008C6754" w:rsidRDefault="008C6754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8C6754" w:rsidRPr="006638ED" w14:paraId="745ED9F0" w14:textId="77777777" w:rsidTr="00C93267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AAB1E" w14:textId="68AB8488" w:rsidR="008C6754" w:rsidRPr="008B0C78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esultat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ør finansielle poster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38958" w14:textId="784D4C71" w:rsidR="008C6754" w:rsidRPr="005672B7" w:rsidRDefault="00E82D76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8E0F1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5A4D94" w14:textId="1BB67063" w:rsidR="008C6754" w:rsidRDefault="008C6754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932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6</w:t>
            </w:r>
          </w:p>
        </w:tc>
      </w:tr>
      <w:tr w:rsidR="008C6754" w:rsidRPr="006638ED" w14:paraId="66B8611A" w14:textId="77777777" w:rsidTr="00C93267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D9C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Cs w:val="22"/>
              </w:rPr>
              <w:t>Finansielle poster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0203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0CD9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BFEB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C6754" w:rsidRPr="006638ED" w14:paraId="5753F96D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DA21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Finansielle omkostnin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2072" w14:textId="442D8BB9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="00E82D76">
              <w:rPr>
                <w:rFonts w:ascii="Calibri" w:hAnsi="Calibri" w:cs="Calibri"/>
                <w:color w:val="000000"/>
                <w:sz w:val="20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9253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5CFB" w14:textId="7C01F321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</w:rPr>
              <w:t>887</w:t>
            </w:r>
          </w:p>
        </w:tc>
      </w:tr>
      <w:tr w:rsidR="008C6754" w:rsidRPr="006638ED" w14:paraId="3441AE96" w14:textId="77777777" w:rsidTr="006C3FF9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A82F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6638ED">
              <w:rPr>
                <w:rFonts w:ascii="Calibri" w:hAnsi="Calibri" w:cs="Calibri"/>
                <w:color w:val="000000"/>
                <w:sz w:val="20"/>
              </w:rPr>
              <w:t>Finansielle indtæg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E7E5" w14:textId="3505EDC3" w:rsidR="008C6754" w:rsidRPr="006638ED" w:rsidRDefault="00E82D76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0758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9BED" w14:textId="540C15AA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</w:tr>
      <w:tr w:rsidR="008C6754" w:rsidRPr="006638ED" w14:paraId="2D130F23" w14:textId="77777777" w:rsidTr="006C3FF9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8203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Cs w:val="22"/>
              </w:rPr>
              <w:t>Finansielle omkostning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9EE9" w14:textId="1FB9A4C8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Cs w:val="22"/>
              </w:rPr>
              <w:t>7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00C0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90C0" w14:textId="1853937E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-876</w:t>
            </w:r>
          </w:p>
        </w:tc>
      </w:tr>
      <w:tr w:rsidR="008C6754" w:rsidRPr="006638ED" w14:paraId="3FA4AF69" w14:textId="77777777" w:rsidTr="006C3FF9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6F15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Årets forventede resul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4967" w14:textId="14591D32" w:rsidR="008C6754" w:rsidRPr="006638ED" w:rsidRDefault="005672B7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C6E9" w14:textId="77777777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D852" w14:textId="77777777" w:rsidR="008C6754" w:rsidRPr="006638ED" w:rsidRDefault="008C6754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6754" w:rsidRPr="006638ED" w14:paraId="7CED445A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1F05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CE6B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C346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3D8F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C6754" w:rsidRPr="006638ED" w14:paraId="16F0EABF" w14:textId="77777777" w:rsidTr="006C3FF9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3C0" w14:textId="0481F778" w:rsidR="008C6754" w:rsidRPr="006638ED" w:rsidRDefault="005672B7" w:rsidP="008C6754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derdækning</w:t>
            </w:r>
            <w:r w:rsidR="008C6754">
              <w:rPr>
                <w:rFonts w:ascii="Calibri" w:hAnsi="Calibri" w:cs="Calibri"/>
                <w:color w:val="000000"/>
                <w:szCs w:val="22"/>
              </w:rPr>
              <w:t xml:space="preserve"> fra 202</w:t>
            </w:r>
            <w:r w:rsidR="006625C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8C6754">
              <w:rPr>
                <w:rFonts w:ascii="Calibri" w:hAnsi="Calibri" w:cs="Calibri"/>
                <w:color w:val="000000"/>
                <w:szCs w:val="22"/>
              </w:rPr>
              <w:t xml:space="preserve"> til fremførel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B50" w14:textId="365A7D7B" w:rsidR="008C6754" w:rsidRPr="001F114D" w:rsidRDefault="005672B7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-</w:t>
            </w:r>
            <w:r w:rsidR="00E82D76">
              <w:rPr>
                <w:rFonts w:ascii="Calibri" w:hAnsi="Calibri" w:cs="Calibri"/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EF9B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C43A" w14:textId="5C7F4A08" w:rsidR="008C6754" w:rsidRPr="001F114D" w:rsidRDefault="008C6754" w:rsidP="008C67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-3.1</w:t>
            </w:r>
            <w:r w:rsidR="004A1C30">
              <w:rPr>
                <w:rFonts w:ascii="Calibri" w:hAnsi="Calibri" w:cs="Calibri"/>
                <w:b/>
                <w:bCs/>
                <w:color w:val="000000"/>
                <w:szCs w:val="22"/>
              </w:rPr>
              <w:t>82</w:t>
            </w:r>
          </w:p>
        </w:tc>
      </w:tr>
      <w:tr w:rsidR="008C6754" w:rsidRPr="006638ED" w14:paraId="437CB2FB" w14:textId="77777777" w:rsidTr="006C3FF9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56A9" w14:textId="77777777" w:rsidR="008C6754" w:rsidRPr="006638ED" w:rsidRDefault="008C6754" w:rsidP="008C6754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70DB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  <w:r w:rsidRPr="006638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44C5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10C9" w14:textId="77777777" w:rsidR="008C6754" w:rsidRPr="006638ED" w:rsidRDefault="008C6754" w:rsidP="008C6754">
            <w:pPr>
              <w:suppressAutoHyphens w:val="0"/>
              <w:rPr>
                <w:rFonts w:ascii="Times New Roman" w:hAnsi="Times New Roman"/>
                <w:color w:val="000000"/>
                <w:sz w:val="20"/>
              </w:rPr>
            </w:pPr>
            <w:r w:rsidRPr="006638E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14:paraId="21EB175C" w14:textId="77777777" w:rsidR="00486AD2" w:rsidRDefault="00486AD2" w:rsidP="00486AD2">
      <w:pPr>
        <w:pStyle w:val="rsbrdtekst"/>
        <w:rPr>
          <w:rFonts w:ascii="Lucida Sans" w:hAnsi="Lucida Sans"/>
          <w:b/>
          <w:spacing w:val="-20"/>
          <w:kern w:val="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52EBE589" w14:textId="77777777" w:rsidR="00487597" w:rsidRDefault="00487597" w:rsidP="00487597">
      <w:pPr>
        <w:pStyle w:val="rsoverskrift1"/>
      </w:pPr>
      <w:bookmarkStart w:id="8" w:name="_Toc33099699"/>
    </w:p>
    <w:p w14:paraId="3ED18CB1" w14:textId="7BC8B4DB" w:rsidR="00486AD2" w:rsidRPr="00625226" w:rsidRDefault="00486AD2" w:rsidP="00487597">
      <w:pPr>
        <w:pStyle w:val="rsoverskrift1"/>
      </w:pPr>
      <w:r w:rsidRPr="00625226">
        <w:t xml:space="preserve">Budgetforudsætninger for driftsbudget </w:t>
      </w:r>
      <w:bookmarkEnd w:id="7"/>
      <w:bookmarkEnd w:id="8"/>
      <w:r w:rsidR="000F47C5">
        <w:t>202</w:t>
      </w:r>
      <w:r w:rsidR="00AF4DA7">
        <w:t>4</w:t>
      </w:r>
    </w:p>
    <w:p w14:paraId="080F2690" w14:textId="77777777" w:rsidR="00487597" w:rsidRDefault="00487597" w:rsidP="00487597">
      <w:pPr>
        <w:pStyle w:val="rsbrdtekst"/>
        <w:sectPr w:rsidR="00487597" w:rsidSect="008639C1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84727FF" w14:textId="6FB33E01" w:rsidR="00486AD2" w:rsidRPr="00625226" w:rsidRDefault="00486AD2" w:rsidP="00487597">
      <w:pPr>
        <w:pStyle w:val="rsbrdtekst"/>
      </w:pPr>
      <w:r w:rsidRPr="00625226">
        <w:t xml:space="preserve">Driftsbudgettet for </w:t>
      </w:r>
      <w:r w:rsidR="000F47C5">
        <w:t>202</w:t>
      </w:r>
      <w:r w:rsidR="00AF4DA7">
        <w:t>4</w:t>
      </w:r>
      <w:r w:rsidRPr="00625226">
        <w:t xml:space="preserve"> er opstillet ud fra nedenstående forudsætninger og er udarbejdet i henhold til Varmeforsyningslovens bestemmelser.</w:t>
      </w:r>
    </w:p>
    <w:p w14:paraId="6CD638A0" w14:textId="77777777" w:rsidR="00486AD2" w:rsidRPr="00625226" w:rsidRDefault="00486AD2" w:rsidP="00487597">
      <w:pPr>
        <w:pStyle w:val="rsbrdtekst"/>
      </w:pPr>
    </w:p>
    <w:p w14:paraId="71474DE7" w14:textId="77777777" w:rsidR="00486AD2" w:rsidRPr="00625226" w:rsidRDefault="00486AD2" w:rsidP="00487597">
      <w:pPr>
        <w:pStyle w:val="rsoverskrift2"/>
      </w:pPr>
      <w:r w:rsidRPr="00625226">
        <w:t>Nettoomsætning</w:t>
      </w:r>
    </w:p>
    <w:p w14:paraId="578499D1" w14:textId="77777777" w:rsidR="00486AD2" w:rsidRDefault="00486AD2" w:rsidP="00487597">
      <w:pPr>
        <w:pStyle w:val="rsbrdtekst"/>
      </w:pPr>
      <w:r>
        <w:t>De faste bidrag er fastsat som årlige priser og indtægterne herfra indgår i budgettet</w:t>
      </w:r>
    </w:p>
    <w:p w14:paraId="36D288C3" w14:textId="2F0608C2" w:rsidR="000F47C5" w:rsidRDefault="00486AD2" w:rsidP="00487597">
      <w:pPr>
        <w:pStyle w:val="rsbrdtekst"/>
      </w:pPr>
      <w:r w:rsidRPr="00625226">
        <w:t xml:space="preserve">Abonnementsbidrag er beregnet </w:t>
      </w:r>
      <w:r>
        <w:t xml:space="preserve">med af </w:t>
      </w:r>
      <w:r w:rsidR="00FD3EA2">
        <w:t>10.</w:t>
      </w:r>
      <w:r w:rsidR="00414791">
        <w:t>801</w:t>
      </w:r>
      <w:r w:rsidR="000F47C5">
        <w:t xml:space="preserve"> </w:t>
      </w:r>
    </w:p>
    <w:p w14:paraId="150DCD5B" w14:textId="5EC4FCE8" w:rsidR="00486AD2" w:rsidRDefault="00486AD2" w:rsidP="00487597">
      <w:pPr>
        <w:pStyle w:val="rsbrdtekst"/>
      </w:pPr>
      <w:r w:rsidRPr="00625226">
        <w:t>målere a 500 kr.</w:t>
      </w:r>
      <w:r>
        <w:t xml:space="preserve"> Effektbidrag </w:t>
      </w:r>
      <w:r w:rsidRPr="00625226">
        <w:t xml:space="preserve">bidrag er beregnet ud fra </w:t>
      </w:r>
      <w:r w:rsidR="00414791" w:rsidRPr="00414791">
        <w:t>2.518.887</w:t>
      </w:r>
      <w:r w:rsidR="00414791">
        <w:t xml:space="preserve"> </w:t>
      </w:r>
      <w:r w:rsidRPr="00625226">
        <w:t>m</w:t>
      </w:r>
      <w:r w:rsidRPr="002A6B5F">
        <w:t xml:space="preserve">² </w:t>
      </w:r>
      <w:r>
        <w:t>og en enhedspris på 2</w:t>
      </w:r>
      <w:r w:rsidR="00414791">
        <w:t>5</w:t>
      </w:r>
      <w:r>
        <w:t xml:space="preserve"> kr. pr. m², dog fratrukket de reduktioner, der gælder for lavenergi- og nye ejendomme. </w:t>
      </w:r>
    </w:p>
    <w:p w14:paraId="4D8BDB26" w14:textId="173120FB" w:rsidR="00486AD2" w:rsidRDefault="00486AD2" w:rsidP="00487597">
      <w:pPr>
        <w:pStyle w:val="rsbrdtekst"/>
      </w:pPr>
      <w:r>
        <w:t xml:space="preserve">Varme- og m³ bidrag er beregnet ud fra forventeligt helårsforbrug. </w:t>
      </w:r>
      <w:r w:rsidRPr="00625226">
        <w:t xml:space="preserve">Varmebidrag er beregnet ud fra et salg på </w:t>
      </w:r>
      <w:r w:rsidR="00414791" w:rsidRPr="00414791">
        <w:t xml:space="preserve">840.859 </w:t>
      </w:r>
      <w:r>
        <w:t>GJ</w:t>
      </w:r>
      <w:r w:rsidRPr="00625226">
        <w:t xml:space="preserve"> a </w:t>
      </w:r>
      <w:r w:rsidR="00414791">
        <w:t>84</w:t>
      </w:r>
      <w:r w:rsidRPr="00625226">
        <w:t xml:space="preserve"> kr. og en vandmængde </w:t>
      </w:r>
      <w:proofErr w:type="gramStart"/>
      <w:r w:rsidRPr="00625226">
        <w:t xml:space="preserve">på </w:t>
      </w:r>
      <w:r w:rsidR="00414791" w:rsidRPr="00414791">
        <w:t xml:space="preserve"> 8.324.501</w:t>
      </w:r>
      <w:proofErr w:type="gramEnd"/>
      <w:r w:rsidR="00414791" w:rsidRPr="00414791">
        <w:t xml:space="preserve"> </w:t>
      </w:r>
      <w:r w:rsidRPr="00625226">
        <w:t>m</w:t>
      </w:r>
      <w:r>
        <w:t>³</w:t>
      </w:r>
      <w:r w:rsidR="00FD3EA2">
        <w:t xml:space="preserve"> á 2,</w:t>
      </w:r>
      <w:r w:rsidR="00414791">
        <w:t>80</w:t>
      </w:r>
      <w:r w:rsidRPr="00625226">
        <w:t xml:space="preserve"> kr. </w:t>
      </w:r>
    </w:p>
    <w:p w14:paraId="09631866" w14:textId="6ADD9B0A" w:rsidR="00486AD2" w:rsidRPr="00625226" w:rsidRDefault="00486AD2" w:rsidP="00487597">
      <w:pPr>
        <w:pStyle w:val="rsbrdtekst"/>
      </w:pPr>
      <w:r w:rsidRPr="00625226">
        <w:t xml:space="preserve">Til sammenligning var salget i </w:t>
      </w:r>
      <w:r w:rsidR="00FD3EA2">
        <w:t>202</w:t>
      </w:r>
      <w:r w:rsidR="00414791">
        <w:t>3</w:t>
      </w:r>
      <w:r w:rsidRPr="00625226">
        <w:t xml:space="preserve"> på </w:t>
      </w:r>
      <w:r w:rsidR="003C587A">
        <w:t>7</w:t>
      </w:r>
      <w:r w:rsidR="00414791">
        <w:t>98</w:t>
      </w:r>
      <w:r w:rsidR="003C587A">
        <w:t>.</w:t>
      </w:r>
      <w:r w:rsidR="00414791">
        <w:t>841</w:t>
      </w:r>
      <w:r w:rsidRPr="00625226">
        <w:t xml:space="preserve"> GJ. </w:t>
      </w:r>
    </w:p>
    <w:p w14:paraId="39ABC17E" w14:textId="3986DA23" w:rsidR="00486AD2" w:rsidRPr="00625226" w:rsidRDefault="00486AD2" w:rsidP="00487597">
      <w:pPr>
        <w:pStyle w:val="rsbrdtekst"/>
      </w:pPr>
      <w:r>
        <w:t xml:space="preserve">Se i øvrigt nøgletallene side </w:t>
      </w:r>
      <w:r w:rsidR="00AF4DA7">
        <w:t>6</w:t>
      </w:r>
      <w:r w:rsidR="00C97424">
        <w:t xml:space="preserve"> i </w:t>
      </w:r>
      <w:proofErr w:type="gramStart"/>
      <w:r w:rsidR="00C97424">
        <w:t>PWC rapporten</w:t>
      </w:r>
      <w:proofErr w:type="gramEnd"/>
      <w:r>
        <w:t>.</w:t>
      </w:r>
    </w:p>
    <w:p w14:paraId="0D2AE0B5" w14:textId="77777777" w:rsidR="00486AD2" w:rsidRPr="00625226" w:rsidRDefault="00486AD2" w:rsidP="00487597">
      <w:pPr>
        <w:pStyle w:val="rsbrdtekst"/>
      </w:pPr>
    </w:p>
    <w:p w14:paraId="40FB42BD" w14:textId="77777777" w:rsidR="00486AD2" w:rsidRPr="00625226" w:rsidRDefault="00486AD2" w:rsidP="00487597">
      <w:pPr>
        <w:pStyle w:val="rsoverskrift2"/>
      </w:pPr>
      <w:r w:rsidRPr="00625226">
        <w:t>Produktionsomkostninger</w:t>
      </w:r>
    </w:p>
    <w:p w14:paraId="023C3557" w14:textId="77777777" w:rsidR="00486AD2" w:rsidRDefault="00486AD2" w:rsidP="00487597">
      <w:pPr>
        <w:pStyle w:val="rsbrdtekst"/>
      </w:pPr>
      <w:r w:rsidRPr="00625226">
        <w:t>Energikøb er beregnet ud</w:t>
      </w:r>
      <w:r>
        <w:t xml:space="preserve"> </w:t>
      </w:r>
      <w:r w:rsidRPr="00625226">
        <w:t xml:space="preserve">fra tidligere års erfaringer vedrørende </w:t>
      </w:r>
      <w:r>
        <w:t>o</w:t>
      </w:r>
      <w:r w:rsidRPr="00625226">
        <w:t>g</w:t>
      </w:r>
      <w:r>
        <w:t xml:space="preserve"> nettab.</w:t>
      </w:r>
      <w:r w:rsidRPr="00625226">
        <w:t xml:space="preserve"> Den faste </w:t>
      </w:r>
      <w:r>
        <w:t xml:space="preserve">betaling til TVIS </w:t>
      </w:r>
      <w:r w:rsidRPr="00625226">
        <w:t xml:space="preserve">og den variable pris er budgetteret ud fra senest kendte </w:t>
      </w:r>
      <w:r>
        <w:t xml:space="preserve">budgetter og prislister </w:t>
      </w:r>
      <w:r w:rsidRPr="00625226">
        <w:t xml:space="preserve">fra TVIS. </w:t>
      </w:r>
    </w:p>
    <w:p w14:paraId="5AD6F490" w14:textId="77777777" w:rsidR="00486AD2" w:rsidRDefault="00486AD2" w:rsidP="00487597">
      <w:pPr>
        <w:pStyle w:val="rsbrdtekst"/>
      </w:pPr>
      <w:r w:rsidRPr="00625226">
        <w:t xml:space="preserve">Virkningsgrad er budgetteret til </w:t>
      </w:r>
      <w:r>
        <w:t>84</w:t>
      </w:r>
      <w:r w:rsidRPr="00625226">
        <w:t xml:space="preserve">, hvilket cirka svarer til det realiserede for </w:t>
      </w:r>
      <w:r>
        <w:t>en normal helårsperiode.</w:t>
      </w:r>
    </w:p>
    <w:p w14:paraId="03712DBB" w14:textId="77777777" w:rsidR="00486AD2" w:rsidRPr="00625226" w:rsidRDefault="00486AD2" w:rsidP="00487597">
      <w:pPr>
        <w:pStyle w:val="rsbrdtekst"/>
      </w:pPr>
      <w:r w:rsidRPr="00625226">
        <w:t xml:space="preserve"> </w:t>
      </w:r>
    </w:p>
    <w:p w14:paraId="27F41B41" w14:textId="77777777" w:rsidR="00486AD2" w:rsidRPr="00625226" w:rsidRDefault="00486AD2" w:rsidP="00487597">
      <w:pPr>
        <w:pStyle w:val="rsoverskrift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CABA91" wp14:editId="19641ECD">
            <wp:simplePos x="0" y="0"/>
            <wp:positionH relativeFrom="page">
              <wp:posOffset>4175125</wp:posOffset>
            </wp:positionH>
            <wp:positionV relativeFrom="page">
              <wp:posOffset>4115435</wp:posOffset>
            </wp:positionV>
            <wp:extent cx="2962275" cy="3279140"/>
            <wp:effectExtent l="0" t="0" r="9525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nt-pum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226">
        <w:t>Distributionsomkostninger</w:t>
      </w:r>
    </w:p>
    <w:p w14:paraId="5AC6488E" w14:textId="57E307F6" w:rsidR="00486AD2" w:rsidRPr="00625226" w:rsidRDefault="006C3FF9" w:rsidP="00487597">
      <w:pPr>
        <w:pStyle w:val="rsbrdtekst"/>
      </w:pPr>
      <w:r>
        <w:t xml:space="preserve">I omkostninger til ledningsnet indgår ledningstabet med </w:t>
      </w:r>
      <w:r w:rsidR="00E82D76">
        <w:t>20.000</w:t>
      </w:r>
      <w:r>
        <w:t xml:space="preserve"> TDKK. </w:t>
      </w:r>
    </w:p>
    <w:p w14:paraId="03DA556B" w14:textId="77777777" w:rsidR="00486AD2" w:rsidRPr="00625226" w:rsidRDefault="00486AD2" w:rsidP="00487597">
      <w:pPr>
        <w:pStyle w:val="rsoverskrift2"/>
      </w:pPr>
      <w:r w:rsidRPr="00625226">
        <w:t>Administrationsomkostninger</w:t>
      </w:r>
    </w:p>
    <w:p w14:paraId="6A0B9793" w14:textId="77777777" w:rsidR="00486AD2" w:rsidRPr="00625226" w:rsidRDefault="00486AD2" w:rsidP="00487597">
      <w:pPr>
        <w:pStyle w:val="rsbrdtekst"/>
      </w:pPr>
      <w:r w:rsidRPr="00625226">
        <w:t>Administrationsomkostninger er budgetteret ud fra de kendte niveauer.</w:t>
      </w:r>
    </w:p>
    <w:p w14:paraId="59C2DAF6" w14:textId="77777777" w:rsidR="00486AD2" w:rsidRPr="00625226" w:rsidRDefault="00486AD2" w:rsidP="00487597">
      <w:pPr>
        <w:pStyle w:val="rsbrdtekst"/>
      </w:pPr>
    </w:p>
    <w:p w14:paraId="2356F32C" w14:textId="77777777" w:rsidR="00486AD2" w:rsidRPr="00625226" w:rsidRDefault="00486AD2" w:rsidP="00487597">
      <w:pPr>
        <w:pStyle w:val="rsoverskrift2"/>
      </w:pPr>
      <w:r w:rsidRPr="00625226">
        <w:t>Afskrivninger</w:t>
      </w:r>
    </w:p>
    <w:p w14:paraId="59BBB6B9" w14:textId="5CE425C0" w:rsidR="00486AD2" w:rsidRDefault="00486AD2" w:rsidP="00487597">
      <w:pPr>
        <w:pStyle w:val="rsbrdtekst"/>
      </w:pPr>
      <w:r w:rsidRPr="00625226">
        <w:t xml:space="preserve">Afskrivninger er budgetteret til </w:t>
      </w:r>
      <w:r w:rsidR="00E82D76">
        <w:t>4.950</w:t>
      </w:r>
      <w:r w:rsidRPr="00625226">
        <w:t xml:space="preserve"> t.kr. ud fra den gældende afskrivningspraksis. Afskrivninger indgår i omkostningerne for de enkelte funktioner.</w:t>
      </w:r>
      <w:r>
        <w:t xml:space="preserve"> </w:t>
      </w:r>
    </w:p>
    <w:p w14:paraId="115DCBF3" w14:textId="77777777" w:rsidR="00486AD2" w:rsidRPr="00625226" w:rsidRDefault="00486AD2" w:rsidP="00487597">
      <w:pPr>
        <w:pStyle w:val="rsbrdtekst"/>
      </w:pPr>
    </w:p>
    <w:p w14:paraId="5665DC9A" w14:textId="77777777" w:rsidR="00486AD2" w:rsidRPr="00625226" w:rsidRDefault="00486AD2" w:rsidP="00487597">
      <w:pPr>
        <w:pStyle w:val="rsoverskrift2"/>
      </w:pPr>
      <w:r w:rsidRPr="00625226">
        <w:t>Finansielle udgifter</w:t>
      </w:r>
    </w:p>
    <w:p w14:paraId="1CCCEA0C" w14:textId="77777777" w:rsidR="00BB12BF" w:rsidRDefault="00486AD2" w:rsidP="00487597">
      <w:pPr>
        <w:pStyle w:val="rsbrdtekst"/>
      </w:pPr>
      <w:r w:rsidRPr="00625226">
        <w:t>Finansielle udgifter er budgetteret ud fra de eksisterende og nye lån og de kendte og forventede vilkår herfor.</w:t>
      </w:r>
      <w:r>
        <w:t xml:space="preserve"> </w:t>
      </w:r>
    </w:p>
    <w:sectPr w:rsidR="00BB12BF" w:rsidSect="008639C1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E801" w14:textId="77777777" w:rsidR="008639C1" w:rsidRDefault="008639C1">
      <w:r>
        <w:separator/>
      </w:r>
    </w:p>
  </w:endnote>
  <w:endnote w:type="continuationSeparator" w:id="0">
    <w:p w14:paraId="242253EA" w14:textId="77777777" w:rsidR="008639C1" w:rsidRDefault="0086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1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37E3" w14:textId="74362B33" w:rsidR="004D3F37" w:rsidRPr="0026085A" w:rsidRDefault="00F05B53" w:rsidP="0026085A">
    <w:pPr>
      <w:pStyle w:val="Sidefod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PAGE 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7</w:t>
    </w:r>
    <w:r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B727" w14:textId="77777777" w:rsidR="00BB12BF" w:rsidRDefault="00BB12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150E" w14:textId="77777777" w:rsidR="00BB12BF" w:rsidRDefault="00BB12BF">
    <w:pPr>
      <w:pStyle w:val="Sidefod"/>
    </w:pPr>
  </w:p>
  <w:p w14:paraId="65008F5A" w14:textId="77777777" w:rsidR="004D3F37" w:rsidRPr="0026085A" w:rsidRDefault="004D3F37" w:rsidP="004D3F37">
    <w:pPr>
      <w:pStyle w:val="Sidefod"/>
      <w:jc w:val="right"/>
      <w:rPr>
        <w:rFonts w:asciiTheme="minorHAnsi" w:hAnsiTheme="minorHAnsi" w:cstheme="minorHAnsi"/>
      </w:rPr>
    </w:pPr>
    <w:r w:rsidRPr="0026085A">
      <w:rPr>
        <w:rFonts w:asciiTheme="minorHAnsi" w:hAnsiTheme="minorHAnsi" w:cstheme="minorHAnsi"/>
      </w:rPr>
      <w:fldChar w:fldCharType="begin"/>
    </w:r>
    <w:r w:rsidRPr="0026085A">
      <w:rPr>
        <w:rFonts w:asciiTheme="minorHAnsi" w:hAnsiTheme="minorHAnsi" w:cstheme="minorHAnsi"/>
      </w:rPr>
      <w:instrText xml:space="preserve"> PAGE   \* MERGEFORMAT </w:instrText>
    </w:r>
    <w:r w:rsidRPr="0026085A">
      <w:rPr>
        <w:rFonts w:asciiTheme="minorHAnsi" w:hAnsiTheme="minorHAnsi" w:cstheme="minorHAnsi"/>
      </w:rPr>
      <w:fldChar w:fldCharType="separate"/>
    </w:r>
    <w:r w:rsidR="006812FA">
      <w:rPr>
        <w:rFonts w:asciiTheme="minorHAnsi" w:hAnsiTheme="minorHAnsi" w:cstheme="minorHAnsi"/>
        <w:noProof/>
      </w:rPr>
      <w:t>37</w:t>
    </w:r>
    <w:r w:rsidRPr="0026085A">
      <w:rPr>
        <w:rFonts w:asciiTheme="minorHAnsi" w:hAnsiTheme="minorHAnsi" w:cstheme="minorHAnsi"/>
      </w:rPr>
      <w:fldChar w:fldCharType="end"/>
    </w:r>
  </w:p>
  <w:p w14:paraId="618864A8" w14:textId="77777777" w:rsidR="004D3F37" w:rsidRDefault="004D3F37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0220" w14:textId="77777777" w:rsidR="00BB12BF" w:rsidRDefault="00BB12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BDA9" w14:textId="77777777" w:rsidR="008639C1" w:rsidRDefault="008639C1">
      <w:r>
        <w:separator/>
      </w:r>
    </w:p>
  </w:footnote>
  <w:footnote w:type="continuationSeparator" w:id="0">
    <w:p w14:paraId="12FCA66A" w14:textId="77777777" w:rsidR="008639C1" w:rsidRDefault="0086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F840" w14:textId="77777777" w:rsidR="00BB12BF" w:rsidRDefault="00BB12BF">
    <w:pPr>
      <w:pStyle w:val="Sidehoved"/>
    </w:pPr>
  </w:p>
  <w:p w14:paraId="55EABAEA" w14:textId="77777777" w:rsidR="00BB12BF" w:rsidRDefault="00BB12BF">
    <w:pPr>
      <w:pStyle w:val="rssidehoved"/>
      <w:rPr>
        <w:rFonts w:ascii="Palatino Linotype" w:hAnsi="Palatino Linotype"/>
        <w:b w:val="0"/>
        <w:smallCaps w:val="0"/>
        <w:sz w:val="22"/>
        <w14:shadow w14:blurRad="0" w14:dist="0" w14:dir="0" w14:sx="0" w14:sy="0" w14:kx="0" w14:ky="0" w14:algn="none">
          <w14:srgbClr w14:val="000000"/>
        </w14:shadow>
      </w:rPr>
    </w:pPr>
  </w:p>
  <w:p w14:paraId="29119307" w14:textId="5569ABA9" w:rsidR="00BB12BF" w:rsidRDefault="00487597" w:rsidP="00B970FE">
    <w:pPr>
      <w:pStyle w:val="rssidehoved"/>
    </w:pPr>
    <w:r>
      <w:rPr>
        <w:noProof/>
        <w14:shadow w14:blurRad="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EAFF3F" wp14:editId="524EBCA6">
              <wp:simplePos x="0" y="0"/>
              <wp:positionH relativeFrom="column">
                <wp:posOffset>-171450</wp:posOffset>
              </wp:positionH>
              <wp:positionV relativeFrom="paragraph">
                <wp:posOffset>450215</wp:posOffset>
              </wp:positionV>
              <wp:extent cx="6949440" cy="0"/>
              <wp:effectExtent l="19050" t="12065" r="13335" b="16510"/>
              <wp:wrapNone/>
              <wp:docPr id="2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9080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70907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5.45pt" to="533.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" strokeweight=".53mm">
              <v:stroke dashstyle="1 1" joinstyle="miter" endcap="round"/>
            </v:line>
          </w:pict>
        </mc:Fallback>
      </mc:AlternateContent>
    </w:r>
    <w:r w:rsidR="006C3FF9">
      <w:t>Budget 202</w:t>
    </w:r>
    <w:r w:rsidR="00342B5B">
      <w:t>4</w:t>
    </w:r>
    <w:r w:rsidR="00342B5B">
      <w:rPr>
        <w:noProof/>
        <w14:shadow w14:blurRad="0" w14:dist="0" w14:dir="0" w14:sx="0" w14:sy="0" w14:kx="0" w14:ky="0" w14:algn="none">
          <w14:srgbClr w14:val="000000"/>
        </w14:shadow>
      </w:rPr>
      <w:drawing>
        <wp:anchor distT="0" distB="0" distL="114300" distR="114300" simplePos="0" relativeHeight="251658240" behindDoc="0" locked="0" layoutInCell="1" allowOverlap="1" wp14:anchorId="51EB62F0" wp14:editId="724196F4">
          <wp:simplePos x="1676400" y="561975"/>
          <wp:positionH relativeFrom="page">
            <wp:align>center</wp:align>
          </wp:positionH>
          <wp:positionV relativeFrom="page">
            <wp:posOffset>288290</wp:posOffset>
          </wp:positionV>
          <wp:extent cx="532800" cy="532800"/>
          <wp:effectExtent l="0" t="0" r="635" b="635"/>
          <wp:wrapThrough wrapText="bothSides">
            <wp:wrapPolygon edited="0">
              <wp:start x="4634" y="0"/>
              <wp:lineTo x="0" y="4634"/>
              <wp:lineTo x="0" y="16219"/>
              <wp:lineTo x="4634" y="20853"/>
              <wp:lineTo x="16219" y="20853"/>
              <wp:lineTo x="20853" y="16219"/>
              <wp:lineTo x="20853" y="4634"/>
              <wp:lineTo x="16219" y="0"/>
              <wp:lineTo x="4634" y="0"/>
            </wp:wrapPolygon>
          </wp:wrapThrough>
          <wp:docPr id="445003375" name="Billede 1" descr="Et billede, der indeholder symbol, cirkel, gul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003375" name="Billede 1" descr="Et billede, der indeholder symbol, cirkel, gul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12428" w14:textId="77777777" w:rsidR="009738B8" w:rsidRDefault="009738B8" w:rsidP="00B970FE">
    <w:pPr>
      <w:pStyle w:val="rs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015" w14:textId="77777777" w:rsidR="00BB12BF" w:rsidRDefault="00BB12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2ADD" w14:textId="77777777" w:rsidR="00BB12BF" w:rsidRDefault="00BB1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514"/>
    <w:multiLevelType w:val="multilevel"/>
    <w:tmpl w:val="A204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pografi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462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2"/>
    <w:rsid w:val="000575A8"/>
    <w:rsid w:val="000B12FD"/>
    <w:rsid w:val="000C3B5A"/>
    <w:rsid w:val="000E292C"/>
    <w:rsid w:val="000F47C5"/>
    <w:rsid w:val="00100CAF"/>
    <w:rsid w:val="001531B4"/>
    <w:rsid w:val="00172376"/>
    <w:rsid w:val="00172A8C"/>
    <w:rsid w:val="001A20F6"/>
    <w:rsid w:val="001C6891"/>
    <w:rsid w:val="001D2272"/>
    <w:rsid w:val="001F114D"/>
    <w:rsid w:val="00241264"/>
    <w:rsid w:val="0026085A"/>
    <w:rsid w:val="002615D8"/>
    <w:rsid w:val="002A6025"/>
    <w:rsid w:val="002A64E9"/>
    <w:rsid w:val="002B51B0"/>
    <w:rsid w:val="002D50D4"/>
    <w:rsid w:val="003350C4"/>
    <w:rsid w:val="00342B5B"/>
    <w:rsid w:val="003620ED"/>
    <w:rsid w:val="003C587A"/>
    <w:rsid w:val="003E16FB"/>
    <w:rsid w:val="003E2FBA"/>
    <w:rsid w:val="00414791"/>
    <w:rsid w:val="00486AD2"/>
    <w:rsid w:val="00487597"/>
    <w:rsid w:val="00487C45"/>
    <w:rsid w:val="004A1C30"/>
    <w:rsid w:val="004B0FE3"/>
    <w:rsid w:val="004B2AB8"/>
    <w:rsid w:val="004D3F37"/>
    <w:rsid w:val="004F0044"/>
    <w:rsid w:val="004F0E6B"/>
    <w:rsid w:val="00550973"/>
    <w:rsid w:val="00551C4E"/>
    <w:rsid w:val="005672B7"/>
    <w:rsid w:val="00590A6E"/>
    <w:rsid w:val="00592EF5"/>
    <w:rsid w:val="005C5116"/>
    <w:rsid w:val="005D5D51"/>
    <w:rsid w:val="00605969"/>
    <w:rsid w:val="006625CD"/>
    <w:rsid w:val="006638ED"/>
    <w:rsid w:val="006812FA"/>
    <w:rsid w:val="00691273"/>
    <w:rsid w:val="006B5515"/>
    <w:rsid w:val="006C137C"/>
    <w:rsid w:val="006C3FF9"/>
    <w:rsid w:val="007A74D6"/>
    <w:rsid w:val="007C7BD2"/>
    <w:rsid w:val="008639C1"/>
    <w:rsid w:val="008A11E1"/>
    <w:rsid w:val="008A2958"/>
    <w:rsid w:val="008B0C78"/>
    <w:rsid w:val="008C6754"/>
    <w:rsid w:val="009738B8"/>
    <w:rsid w:val="009F6E7B"/>
    <w:rsid w:val="00A33A41"/>
    <w:rsid w:val="00A37AA6"/>
    <w:rsid w:val="00A4235A"/>
    <w:rsid w:val="00A6199F"/>
    <w:rsid w:val="00A74855"/>
    <w:rsid w:val="00AC240B"/>
    <w:rsid w:val="00AF4DA7"/>
    <w:rsid w:val="00B829BE"/>
    <w:rsid w:val="00B84001"/>
    <w:rsid w:val="00BB12BF"/>
    <w:rsid w:val="00C658AD"/>
    <w:rsid w:val="00C93267"/>
    <w:rsid w:val="00C97424"/>
    <w:rsid w:val="00CA474C"/>
    <w:rsid w:val="00D020EE"/>
    <w:rsid w:val="00D11838"/>
    <w:rsid w:val="00D41CED"/>
    <w:rsid w:val="00DA014F"/>
    <w:rsid w:val="00DF06BA"/>
    <w:rsid w:val="00E13B13"/>
    <w:rsid w:val="00E32E9C"/>
    <w:rsid w:val="00E47D8E"/>
    <w:rsid w:val="00E82D76"/>
    <w:rsid w:val="00EE2A16"/>
    <w:rsid w:val="00F05B53"/>
    <w:rsid w:val="00F2161F"/>
    <w:rsid w:val="00F76327"/>
    <w:rsid w:val="00F81480"/>
    <w:rsid w:val="00F95524"/>
    <w:rsid w:val="00FC68DE"/>
    <w:rsid w:val="00FD3EA2"/>
    <w:rsid w:val="00FD511A"/>
    <w:rsid w:val="00FE2FDD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CA2FF"/>
  <w15:docId w15:val="{F2CD6A98-B10C-48AA-B0C6-263B9567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D2"/>
    <w:pPr>
      <w:suppressAutoHyphens/>
      <w:spacing w:after="0" w:line="240" w:lineRule="auto"/>
    </w:pPr>
    <w:rPr>
      <w:rFonts w:ascii="Palatino Linotype" w:eastAsia="Times New Roman" w:hAnsi="Palatino Linotype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1264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A474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2"/>
    <w:next w:val="Projektforslag-brd"/>
    <w:autoRedefine/>
    <w:qFormat/>
    <w:rsid w:val="00241264"/>
    <w:pPr>
      <w:numPr>
        <w:ilvl w:val="1"/>
        <w:numId w:val="1"/>
      </w:numPr>
    </w:pPr>
  </w:style>
  <w:style w:type="paragraph" w:customStyle="1" w:styleId="PDF-overhead">
    <w:name w:val="PDF-overhead"/>
    <w:basedOn w:val="Normal"/>
    <w:qFormat/>
    <w:rsid w:val="003E2FBA"/>
    <w:pPr>
      <w:suppressAutoHyphens w:val="0"/>
      <w:spacing w:line="288" w:lineRule="auto"/>
    </w:pPr>
    <w:rPr>
      <w:rFonts w:ascii="Calibri" w:eastAsiaTheme="minorHAnsi" w:hAnsi="Calibri" w:cs="Calibri"/>
      <w:b/>
      <w:spacing w:val="6"/>
      <w:kern w:val="32"/>
      <w:sz w:val="28"/>
      <w:szCs w:val="22"/>
      <w:lang w:eastAsia="en-US"/>
    </w:rPr>
  </w:style>
  <w:style w:type="paragraph" w:customStyle="1" w:styleId="Overskrift1-1">
    <w:name w:val="Overskrift 1-1"/>
    <w:basedOn w:val="Overskrift2"/>
    <w:qFormat/>
    <w:rsid w:val="00CA474C"/>
    <w:pPr>
      <w:spacing w:before="120"/>
      <w:outlineLvl w:val="0"/>
    </w:pPr>
    <w:rPr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A4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jektforslag-brd">
    <w:name w:val="Projektforslag-brød"/>
    <w:basedOn w:val="Normal"/>
    <w:qFormat/>
    <w:rsid w:val="00241264"/>
    <w:pPr>
      <w:suppressAutoHyphens w:val="0"/>
      <w:autoSpaceDE w:val="0"/>
      <w:autoSpaceDN w:val="0"/>
      <w:adjustRightInd w:val="0"/>
      <w:spacing w:line="320" w:lineRule="exact"/>
    </w:pPr>
    <w:rPr>
      <w:rFonts w:ascii="Calibri Light" w:eastAsiaTheme="minorHAnsi" w:hAnsi="Calibri Light" w:cs="TT110t00"/>
      <w:szCs w:val="44"/>
      <w:lang w:eastAsia="en-US"/>
    </w:rPr>
  </w:style>
  <w:style w:type="paragraph" w:customStyle="1" w:styleId="PFoverskrift1">
    <w:name w:val="PF overskrift1"/>
    <w:basedOn w:val="Overskrift1"/>
    <w:next w:val="Normal"/>
    <w:autoRedefine/>
    <w:qFormat/>
    <w:rsid w:val="00241264"/>
  </w:style>
  <w:style w:type="character" w:customStyle="1" w:styleId="Overskrift1Tegn">
    <w:name w:val="Overskrift 1 Tegn"/>
    <w:basedOn w:val="Standardskrifttypeiafsnit"/>
    <w:link w:val="Overskrift1"/>
    <w:uiPriority w:val="9"/>
    <w:rsid w:val="00241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soverskrift1">
    <w:name w:val="års_overskrift1"/>
    <w:basedOn w:val="Overskrift1"/>
    <w:rsid w:val="00486AD2"/>
    <w:pPr>
      <w:keepLines w:val="0"/>
      <w:suppressAutoHyphens/>
      <w:spacing w:before="240" w:after="60" w:line="240" w:lineRule="auto"/>
      <w:outlineLvl w:val="9"/>
    </w:pPr>
    <w:rPr>
      <w:rFonts w:ascii="Lucida Sans" w:eastAsia="Times New Roman" w:hAnsi="Lucida Sans" w:cs="Times New Roman"/>
      <w:bCs w:val="0"/>
      <w:color w:val="auto"/>
      <w:spacing w:val="-20"/>
      <w:kern w:val="1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soverskrift2">
    <w:name w:val="års_overskrift_2"/>
    <w:basedOn w:val="Overskrift2"/>
    <w:rsid w:val="00486AD2"/>
    <w:pPr>
      <w:keepLines w:val="0"/>
      <w:numPr>
        <w:ilvl w:val="1"/>
      </w:numPr>
      <w:suppressAutoHyphens/>
      <w:spacing w:before="120" w:after="60" w:line="240" w:lineRule="auto"/>
      <w:outlineLvl w:val="9"/>
    </w:pPr>
    <w:rPr>
      <w:rFonts w:ascii="Calibri" w:eastAsia="Times New Roman" w:hAnsi="Calibri" w:cs="Times New Roman"/>
      <w:bCs w:val="0"/>
      <w:color w:val="auto"/>
      <w:spacing w:val="-10"/>
      <w:sz w:val="24"/>
      <w:szCs w:val="20"/>
      <w:lang w:eastAsia="da-DK"/>
    </w:rPr>
  </w:style>
  <w:style w:type="paragraph" w:customStyle="1" w:styleId="rsbrdtekst">
    <w:name w:val="års_brødtekst"/>
    <w:basedOn w:val="Normal"/>
    <w:rsid w:val="00486AD2"/>
    <w:pPr>
      <w:spacing w:line="320" w:lineRule="exact"/>
    </w:pPr>
    <w:rPr>
      <w:rFonts w:ascii="Calibri" w:hAnsi="Calibri"/>
    </w:rPr>
  </w:style>
  <w:style w:type="paragraph" w:customStyle="1" w:styleId="rsbrdh">
    <w:name w:val="års_brød_h"/>
    <w:basedOn w:val="rsbrdtekst"/>
    <w:rsid w:val="00486AD2"/>
    <w:pPr>
      <w:jc w:val="right"/>
    </w:pPr>
  </w:style>
  <w:style w:type="paragraph" w:customStyle="1" w:styleId="rsover2hst">
    <w:name w:val="års_over_2_h_st"/>
    <w:basedOn w:val="rsoverskrift2"/>
    <w:rsid w:val="00486AD2"/>
    <w:pPr>
      <w:jc w:val="right"/>
    </w:pPr>
    <w:rPr>
      <w:kern w:val="16"/>
    </w:rPr>
  </w:style>
  <w:style w:type="paragraph" w:styleId="Sidehoved">
    <w:name w:val="header"/>
    <w:basedOn w:val="Normal"/>
    <w:link w:val="SidehovedTegn"/>
    <w:semiHidden/>
    <w:rsid w:val="00486A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486AD2"/>
    <w:rPr>
      <w:rFonts w:ascii="Palatino Linotype" w:eastAsia="Times New Roman" w:hAnsi="Palatino Linotype" w:cs="Times New Roman"/>
      <w:szCs w:val="20"/>
      <w:lang w:eastAsia="da-DK"/>
    </w:rPr>
  </w:style>
  <w:style w:type="paragraph" w:styleId="Sidefod">
    <w:name w:val="footer"/>
    <w:basedOn w:val="Normal"/>
    <w:link w:val="SidefodTegn"/>
    <w:semiHidden/>
    <w:rsid w:val="00486A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486AD2"/>
    <w:rPr>
      <w:rFonts w:ascii="Palatino Linotype" w:eastAsia="Times New Roman" w:hAnsi="Palatino Linotype" w:cs="Times New Roman"/>
      <w:szCs w:val="20"/>
      <w:lang w:eastAsia="da-DK"/>
    </w:rPr>
  </w:style>
  <w:style w:type="paragraph" w:customStyle="1" w:styleId="rssidehoved">
    <w:name w:val="årssidehoved"/>
    <w:basedOn w:val="Normal"/>
    <w:rsid w:val="00486AD2"/>
    <w:rPr>
      <w:rFonts w:ascii="Lucida Sans" w:hAnsi="Lucida Sans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-Gitter">
    <w:name w:val="Table Grid"/>
    <w:basedOn w:val="Tabel-Normal"/>
    <w:uiPriority w:val="59"/>
    <w:rsid w:val="0048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ars-v">
    <w:name w:val="note-ars-v"/>
    <w:basedOn w:val="rsover2hst"/>
    <w:qFormat/>
    <w:rsid w:val="00486AD2"/>
    <w:pPr>
      <w:jc w:val="lef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3B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3B13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0B11-6E98-4581-AE1A-617640D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ellmers</dc:creator>
  <cp:lastModifiedBy>Carl Hellmers</cp:lastModifiedBy>
  <cp:revision>4</cp:revision>
  <cp:lastPrinted>2024-03-22T12:38:00Z</cp:lastPrinted>
  <dcterms:created xsi:type="dcterms:W3CDTF">2024-03-22T10:24:00Z</dcterms:created>
  <dcterms:modified xsi:type="dcterms:W3CDTF">2024-03-22T12:50:00Z</dcterms:modified>
</cp:coreProperties>
</file>